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D7" w:rsidRPr="002B57D7" w:rsidRDefault="002B57D7" w:rsidP="002B57D7">
      <w:pPr>
        <w:widowControl/>
        <w:pBdr>
          <w:bottom w:val="dashed" w:sz="6" w:space="4" w:color="A1A7B0"/>
        </w:pBdr>
        <w:jc w:val="center"/>
        <w:outlineLvl w:val="0"/>
        <w:rPr>
          <w:rFonts w:ascii="Tahoma" w:eastAsia="宋体" w:hAnsi="Tahoma" w:cs="Tahoma"/>
          <w:b/>
          <w:bCs/>
          <w:color w:val="535B64"/>
          <w:kern w:val="36"/>
          <w:sz w:val="24"/>
          <w:szCs w:val="24"/>
        </w:rPr>
      </w:pPr>
      <w:r w:rsidRPr="002B57D7">
        <w:rPr>
          <w:rFonts w:ascii="Tahoma" w:eastAsia="宋体" w:hAnsi="Tahoma" w:cs="Tahoma"/>
          <w:b/>
          <w:bCs/>
          <w:color w:val="535B64"/>
          <w:kern w:val="36"/>
          <w:sz w:val="24"/>
          <w:szCs w:val="24"/>
        </w:rPr>
        <w:t>汕头大学</w:t>
      </w:r>
      <w:r w:rsidR="00203864">
        <w:rPr>
          <w:rFonts w:ascii="Tahoma" w:eastAsia="宋体" w:hAnsi="Tahoma" w:cs="Tahoma" w:hint="eastAsia"/>
          <w:b/>
          <w:bCs/>
          <w:color w:val="535B64"/>
          <w:kern w:val="36"/>
          <w:sz w:val="24"/>
          <w:szCs w:val="24"/>
        </w:rPr>
        <w:t>医学院</w:t>
      </w:r>
      <w:r w:rsidRPr="002B57D7">
        <w:rPr>
          <w:rFonts w:ascii="Tahoma" w:eastAsia="宋体" w:hAnsi="Tahoma" w:cs="Tahoma"/>
          <w:b/>
          <w:bCs/>
          <w:color w:val="535B64"/>
          <w:kern w:val="36"/>
          <w:sz w:val="24"/>
          <w:szCs w:val="24"/>
        </w:rPr>
        <w:t>2017</w:t>
      </w:r>
      <w:r w:rsidRPr="002B57D7">
        <w:rPr>
          <w:rFonts w:ascii="Tahoma" w:eastAsia="宋体" w:hAnsi="Tahoma" w:cs="Tahoma"/>
          <w:b/>
          <w:bCs/>
          <w:color w:val="535B64"/>
          <w:kern w:val="36"/>
          <w:sz w:val="24"/>
          <w:szCs w:val="24"/>
        </w:rPr>
        <w:t>年硕士研究生招生目录</w:t>
      </w:r>
    </w:p>
    <w:p w:rsidR="005866E9" w:rsidRDefault="00702C60" w:rsidP="005866E9">
      <w:pPr>
        <w:rPr>
          <w:rFonts w:ascii="Tahoma" w:eastAsia="宋体" w:hAnsi="Tahoma" w:cs="Tahoma"/>
          <w:kern w:val="0"/>
          <w:sz w:val="18"/>
          <w:szCs w:val="18"/>
        </w:rPr>
      </w:pPr>
      <w:r w:rsidRPr="006777D9">
        <w:rPr>
          <w:rFonts w:ascii="Tahoma" w:eastAsia="宋体" w:hAnsi="Tahoma" w:cs="Tahoma"/>
          <w:kern w:val="0"/>
          <w:sz w:val="18"/>
          <w:szCs w:val="18"/>
        </w:rPr>
        <w:t>说明：招生人数以教育部最终下达招生人数为准，此处仅作参考，可能会有调整</w:t>
      </w:r>
      <w:r w:rsidR="0076445B">
        <w:rPr>
          <w:rFonts w:ascii="Tahoma" w:eastAsia="宋体" w:hAnsi="Tahoma" w:cs="Tahoma" w:hint="eastAsia"/>
          <w:kern w:val="0"/>
          <w:sz w:val="18"/>
          <w:szCs w:val="18"/>
        </w:rPr>
        <w:t>。</w:t>
      </w:r>
    </w:p>
    <w:p w:rsidR="005866E9" w:rsidRPr="005866E9" w:rsidRDefault="0076445B" w:rsidP="005866E9">
      <w:pPr>
        <w:rPr>
          <w:rFonts w:ascii="Tahoma" w:eastAsia="宋体" w:hAnsi="Tahoma" w:cs="Tahoma" w:hint="eastAsia"/>
          <w:b/>
          <w:kern w:val="0"/>
          <w:sz w:val="18"/>
          <w:szCs w:val="18"/>
        </w:rPr>
      </w:pPr>
      <w:r w:rsidRPr="005866E9">
        <w:rPr>
          <w:rFonts w:ascii="Tahoma" w:eastAsia="宋体" w:hAnsi="Tahoma" w:cs="Tahoma" w:hint="eastAsia"/>
          <w:b/>
          <w:kern w:val="0"/>
          <w:sz w:val="18"/>
          <w:szCs w:val="18"/>
        </w:rPr>
        <w:t>更多</w:t>
      </w:r>
      <w:r w:rsidRPr="005866E9">
        <w:rPr>
          <w:rFonts w:ascii="Tahoma" w:eastAsia="宋体" w:hAnsi="Tahoma" w:cs="Tahoma"/>
          <w:b/>
          <w:kern w:val="0"/>
          <w:sz w:val="18"/>
          <w:szCs w:val="18"/>
        </w:rPr>
        <w:t>信息请登录汕头大学医学院研究生教育网站</w:t>
      </w:r>
      <w:r w:rsidRPr="005866E9">
        <w:rPr>
          <w:rFonts w:ascii="Tahoma" w:eastAsia="宋体" w:hAnsi="Tahoma" w:cs="Tahoma" w:hint="eastAsia"/>
          <w:b/>
          <w:kern w:val="0"/>
          <w:sz w:val="18"/>
          <w:szCs w:val="18"/>
        </w:rPr>
        <w:t>（</w:t>
      </w:r>
      <w:r w:rsidRPr="005866E9">
        <w:rPr>
          <w:rFonts w:ascii="Tahoma" w:eastAsia="宋体" w:hAnsi="Tahoma" w:cs="Tahoma"/>
          <w:b/>
          <w:kern w:val="0"/>
          <w:sz w:val="18"/>
          <w:szCs w:val="18"/>
        </w:rPr>
        <w:t>http://yjs.med.stu.edu.cn/</w:t>
      </w:r>
      <w:r w:rsidRPr="005866E9">
        <w:rPr>
          <w:rFonts w:ascii="Tahoma" w:eastAsia="宋体" w:hAnsi="Tahoma" w:cs="Tahoma" w:hint="eastAsia"/>
          <w:b/>
          <w:kern w:val="0"/>
          <w:sz w:val="18"/>
          <w:szCs w:val="18"/>
        </w:rPr>
        <w:t>）</w:t>
      </w:r>
      <w:r w:rsidRPr="005866E9">
        <w:rPr>
          <w:rFonts w:ascii="Tahoma" w:eastAsia="宋体" w:hAnsi="Tahoma" w:cs="Tahoma"/>
          <w:b/>
          <w:kern w:val="0"/>
          <w:sz w:val="18"/>
          <w:szCs w:val="18"/>
        </w:rPr>
        <w:t>查询</w:t>
      </w:r>
      <w:r w:rsidRPr="005866E9">
        <w:rPr>
          <w:rFonts w:ascii="Tahoma" w:eastAsia="宋体" w:hAnsi="Tahoma" w:cs="Tahoma" w:hint="eastAsia"/>
          <w:b/>
          <w:kern w:val="0"/>
          <w:sz w:val="18"/>
          <w:szCs w:val="18"/>
        </w:rPr>
        <w:t>。</w:t>
      </w:r>
      <w:bookmarkStart w:id="0" w:name="_GoBack"/>
      <w:bookmarkEnd w:id="0"/>
    </w:p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956"/>
        <w:gridCol w:w="3898"/>
        <w:gridCol w:w="3868"/>
        <w:gridCol w:w="1933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生理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071003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3 </w:t>
            </w:r>
          </w:p>
        </w:tc>
      </w:tr>
      <w:tr w:rsidR="002B57D7" w:rsidRPr="002B57D7" w:rsidTr="00C8441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C8441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1E01A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B41E5A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男性生殖生理学与生殖病理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proofErr w:type="gramStart"/>
            <w:r w:rsidRPr="00E606FD">
              <w:rPr>
                <w:rFonts w:ascii="Tahoma" w:eastAsia="宋体" w:hAnsi="Tahoma" w:cs="Tahoma"/>
                <w:kern w:val="0"/>
                <w:sz w:val="18"/>
                <w:szCs w:val="18"/>
              </w:rPr>
              <w:t>秦达念</w:t>
            </w:r>
            <w:proofErr w:type="gramEnd"/>
            <w:r w:rsidRPr="00E606FD">
              <w:rPr>
                <w:rFonts w:ascii="Tahoma" w:eastAsia="宋体" w:hAnsi="Tahoma" w:cs="Tahoma"/>
                <w:kern w:val="0"/>
                <w:sz w:val="18"/>
                <w:szCs w:val="18"/>
              </w:rPr>
              <w:t>   </w:t>
            </w:r>
            <w:r w:rsidRPr="002B57D7">
              <w:rPr>
                <w:rFonts w:ascii="Tahoma" w:eastAsia="宋体" w:hAnsi="Tahoma" w:cs="Tahoma"/>
                <w:color w:val="606974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C8441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细胞生理、神经生理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E606FD">
              <w:rPr>
                <w:rFonts w:ascii="Tahoma" w:eastAsia="宋体" w:hAnsi="Tahoma" w:cs="Tahoma"/>
                <w:kern w:val="0"/>
                <w:sz w:val="18"/>
                <w:szCs w:val="18"/>
              </w:rPr>
              <w:t>吴杰</w:t>
            </w:r>
            <w:r w:rsidRPr="00E606FD">
              <w:rPr>
                <w:rFonts w:ascii="Tahoma" w:eastAsia="宋体" w:hAnsi="Tahoma" w:cs="Tahoma"/>
                <w:kern w:val="0"/>
                <w:sz w:val="18"/>
                <w:szCs w:val="18"/>
              </w:rPr>
              <w:t>   </w:t>
            </w:r>
            <w:r w:rsidRPr="002B57D7">
              <w:rPr>
                <w:rFonts w:ascii="Tahoma" w:eastAsia="宋体" w:hAnsi="Tahoma" w:cs="Tahoma"/>
                <w:color w:val="606974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 w:rsidR="00C84415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 w:rsidR="00C84415">
              <w:rPr>
                <w:rFonts w:hint="eastAsia"/>
              </w:rPr>
              <w:t xml:space="preserve"> </w:t>
            </w:r>
            <w:r w:rsidR="00C84415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基础医学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C84415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生理学、生物化学、病理学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。</w:t>
            </w:r>
            <w:r w:rsidR="00C84415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C84415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细胞生物学、生物化学、遗传学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956"/>
        <w:gridCol w:w="3898"/>
        <w:gridCol w:w="3868"/>
        <w:gridCol w:w="1933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神经生物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071006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="002325E9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脊髓损伤及神经退行性疾病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E606FD">
              <w:rPr>
                <w:rFonts w:ascii="Tahoma" w:eastAsia="宋体" w:hAnsi="Tahoma" w:cs="Tahoma"/>
                <w:kern w:val="0"/>
                <w:sz w:val="18"/>
                <w:szCs w:val="18"/>
              </w:rPr>
              <w:t>Melitta Schachner   </w:t>
            </w:r>
            <w:r w:rsidRPr="002B57D7">
              <w:rPr>
                <w:rFonts w:ascii="Tahoma" w:eastAsia="宋体" w:hAnsi="Tahoma" w:cs="Tahoma"/>
                <w:color w:val="606974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恶性胶质瘤发生机制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E606FD">
              <w:rPr>
                <w:rFonts w:ascii="Tahoma" w:eastAsia="宋体" w:hAnsi="Tahoma" w:cs="Tahoma"/>
                <w:kern w:val="0"/>
                <w:sz w:val="18"/>
                <w:szCs w:val="18"/>
              </w:rPr>
              <w:t>杨小骏</w:t>
            </w:r>
            <w:r w:rsidRPr="00E606FD">
              <w:rPr>
                <w:rFonts w:ascii="Tahoma" w:eastAsia="宋体" w:hAnsi="Tahoma" w:cs="Tahoma"/>
                <w:kern w:val="0"/>
                <w:sz w:val="18"/>
                <w:szCs w:val="18"/>
              </w:rPr>
              <w:t>   </w:t>
            </w:r>
            <w:r w:rsidRPr="002B57D7">
              <w:rPr>
                <w:rFonts w:ascii="Tahoma" w:eastAsia="宋体" w:hAnsi="Tahoma" w:cs="Tahoma"/>
                <w:color w:val="606974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干细胞与再生医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承扬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="00B41E5A">
              <w:rPr>
                <w:rFonts w:ascii="Tahoma" w:eastAsia="宋体" w:hAnsi="Tahoma" w:cs="Tahoma"/>
                <w:kern w:val="0"/>
                <w:sz w:val="18"/>
                <w:szCs w:val="18"/>
              </w:rPr>
              <w:t>行为控制的神经可</w:t>
            </w:r>
            <w:r w:rsid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塑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性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单强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097988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基础医学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生理学、生物化学、病理学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。</w:t>
            </w:r>
            <w:r w:rsidR="0036295F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细胞生物学、生物化学、遗传学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71"/>
        <w:gridCol w:w="3913"/>
        <w:gridCol w:w="3853"/>
        <w:gridCol w:w="1925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遗传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071007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5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6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胚胎干细胞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小玲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应用干细胞技术建立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HBV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新模型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孙平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殖生物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华益明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红细胞遗传病与疟疾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敏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lastRenderedPageBreak/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097988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97988" w:rsidRPr="002B57D7" w:rsidRDefault="00097988" w:rsidP="00097988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基础医学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生理学、生物化学、病理学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。</w:t>
            </w:r>
            <w:r w:rsidR="0036295F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细胞生物学、生物化学、遗传学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71"/>
        <w:gridCol w:w="3913"/>
        <w:gridCol w:w="3853"/>
        <w:gridCol w:w="1925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细胞生物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071009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7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6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靶向治疗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彦鸣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环境污染物致癌分子机制的组学研究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道然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研究癌症发生的机制及探讨治疗癌症的标靶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邱政夫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因表达调控与心血管疾病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梁斌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因表达的表观遗传调控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宋旭红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6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病毒与肿瘤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" w:tgtFrame="_blank" w:history="1">
              <w:proofErr w:type="gramStart"/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焦晓阳</w:t>
              </w:r>
              <w:proofErr w:type="gramEnd"/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新发传染病的防治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柯昌文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97988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97988" w:rsidRPr="002B57D7" w:rsidRDefault="00097988" w:rsidP="00097988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基础医学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生理学、生物化学、病理学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。</w:t>
            </w:r>
            <w:r w:rsidR="0036295F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细胞生物学、生物化学、遗传学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71"/>
        <w:gridCol w:w="3913"/>
        <w:gridCol w:w="3853"/>
        <w:gridCol w:w="1925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生物化学与分子生物学</w:t>
            </w:r>
            <w:r w:rsidR="0036295F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071010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7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6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表观遗传调控的临床与疾病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东阳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分子生物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恩民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0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剑君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炳礼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方王楷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细胞自噬与肿瘤治疗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冠武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的转化医学研究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4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灏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lastRenderedPageBreak/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因转录后调控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5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顾巍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生化与分子生物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6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斌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="00A8222B"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计算生物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7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建震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="00A8222B"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信息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8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沈文君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="00A8222B"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="00A8222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862B2A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9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转化医学着重于研发新的针对癌症的诊断和治疗项目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9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敏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6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097988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细胞自噬和分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0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立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862B2A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756  </w:t>
            </w:r>
            <w:r w:rsidR="00862B2A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基础医学综合</w:t>
            </w:r>
            <w:r w:rsidR="00862B2A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862B2A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862B2A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757  </w:t>
            </w:r>
            <w:r w:rsidR="00862B2A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④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95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化学（医学）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97988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97988" w:rsidRPr="002B57D7" w:rsidRDefault="00097988" w:rsidP="00097988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基础医学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生理学、生物化学、病理学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。</w:t>
            </w:r>
            <w:r w:rsidR="0036295F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综合</w:t>
            </w:r>
            <w:r w:rsidR="0036295F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</w:t>
            </w:r>
            <w:r w:rsidR="0036295F" w:rsidRPr="00C84415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细胞生物学、生物化学、遗传学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956"/>
        <w:gridCol w:w="3898"/>
        <w:gridCol w:w="3868"/>
        <w:gridCol w:w="1933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lastRenderedPageBreak/>
              <w:t>人体解剖与组织胚胎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101</w:t>
            </w:r>
            <w:r w:rsidR="0036295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 </w:t>
            </w:r>
          </w:p>
        </w:tc>
      </w:tr>
      <w:tr w:rsidR="002B57D7" w:rsidRPr="002B57D7" w:rsidTr="00E606FD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E606FD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父源性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疾病机制研究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1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国刚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2B57D7" w:rsidRPr="002B57D7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t>  </w:t>
              </w:r>
              <w:r w:rsidR="002B57D7" w:rsidRPr="002B57D7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325E9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66A41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 w:rsidR="000A3D62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 w:rsidR="000A3D62">
              <w:rPr>
                <w:rFonts w:hint="eastAsia"/>
              </w:rPr>
              <w:t xml:space="preserve"> </w:t>
            </w:r>
            <w:r w:rsidR="000A3D62"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="000A3D62" w:rsidRPr="000A3D62">
              <w:rPr>
                <w:sz w:val="18"/>
                <w:szCs w:val="18"/>
              </w:rPr>
              <w:t>自</w:t>
            </w:r>
            <w:r w:rsidR="000A3D62"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 w:rsidR="00266A41">
              <w:rPr>
                <w:rFonts w:hint="eastAsia"/>
                <w:sz w:val="18"/>
                <w:szCs w:val="18"/>
              </w:rPr>
              <w:t>可</w:t>
            </w:r>
            <w:r w:rsidR="00266A41">
              <w:rPr>
                <w:sz w:val="18"/>
                <w:szCs w:val="18"/>
              </w:rPr>
              <w:t>登陆</w:t>
            </w:r>
            <w:r w:rsidR="00AC53CB">
              <w:rPr>
                <w:sz w:val="18"/>
                <w:szCs w:val="18"/>
              </w:rPr>
              <w:t>网站</w:t>
            </w:r>
            <w:r w:rsidR="00AC53CB" w:rsidRPr="00AC53CB">
              <w:rPr>
                <w:sz w:val="18"/>
                <w:szCs w:val="18"/>
              </w:rPr>
              <w:t>http://yjs.med.stu.edu.cn/</w:t>
            </w:r>
            <w:r w:rsidR="00266A41">
              <w:rPr>
                <w:rFonts w:hint="eastAsia"/>
                <w:sz w:val="18"/>
                <w:szCs w:val="18"/>
              </w:rPr>
              <w:t>下载</w:t>
            </w:r>
            <w:r w:rsidR="000A3D62"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956"/>
        <w:gridCol w:w="3898"/>
        <w:gridCol w:w="3868"/>
        <w:gridCol w:w="1933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免疫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102</w:t>
            </w:r>
            <w:r w:rsidR="0036295F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5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神经免疫、抗感染免疫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2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康生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3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革非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病毒性感染与免疫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4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管轶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5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华晨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36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嘉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发育毒理与免疫毒理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7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锡金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新发传染病与宿主免疫反应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8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David Kelvin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抗病毒与免疫疗法药物开发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39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Amber Farooqui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66A41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lastRenderedPageBreak/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956"/>
        <w:gridCol w:w="3898"/>
        <w:gridCol w:w="3868"/>
        <w:gridCol w:w="1933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病理学与病理生理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104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7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分子病理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0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顾江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ED5988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ED5988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ED5988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病理、法医病理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1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苏敏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2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田东萍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43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国红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分子病理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4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丽艳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细胞生物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5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海滨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炎症性疾病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6" w:tgtFrame="_blank" w:history="1">
              <w:proofErr w:type="gramStart"/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牛青霞</w:t>
              </w:r>
              <w:proofErr w:type="gramEnd"/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组织工程化毛囊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7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常敏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RNA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选择性剪接的表观遗传学调控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8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苏中静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8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病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49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叶曙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9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乳腺癌的浸润和转移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0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瑶琛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1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晓龙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66A41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P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71"/>
        <w:gridCol w:w="3913"/>
        <w:gridCol w:w="3853"/>
        <w:gridCol w:w="1925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法医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105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2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6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法医病理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-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死亡机理与时间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2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于晓军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心脏性猝死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代谢组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3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典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66A41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P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46"/>
        <w:gridCol w:w="3988"/>
        <w:gridCol w:w="3771"/>
        <w:gridCol w:w="1885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内科学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学术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201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5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78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内科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687378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4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谭学瑞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5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余敏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FA0BD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6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业群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FA0BD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57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勇刚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FA0BD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内分泌与代谢病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A0BDF" w:rsidRPr="00ED5988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8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少达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FA0BD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FA0BDF" w:rsidRPr="00ED5988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59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文灿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FA0BD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FA0BDF" w:rsidRPr="00ED5988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0" w:tgtFrame="_blank" w:history="1">
              <w:proofErr w:type="gramStart"/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永松</w:t>
              </w:r>
              <w:proofErr w:type="gramEnd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FA0BD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FA0BDF" w:rsidRPr="00ED5988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1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卫平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FA0BD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FA0BD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2B57D7" w:rsidRPr="002B57D7" w:rsidRDefault="005866E9" w:rsidP="00FA0BD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2" w:tgtFrame="_blank" w:history="1">
              <w:proofErr w:type="gramStart"/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鄞</w:t>
              </w:r>
              <w:proofErr w:type="gramEnd"/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国书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  <w:r w:rsidR="00FA0BD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(</w:t>
            </w:r>
            <w:r w:rsidR="00FA0BD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附</w:t>
            </w:r>
            <w:proofErr w:type="gramStart"/>
            <w:r w:rsidR="00FA0BD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一</w:t>
            </w:r>
            <w:proofErr w:type="gramEnd"/>
            <w:r w:rsidR="00FA0BD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13A2D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分子肝病学与代谢综合征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3" w:tgtFrame="_blank" w:history="1">
              <w:proofErr w:type="gramStart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程继东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风湿病的基础与临床研究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4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玲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内分泌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风湿免疫科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5" w:tgtFrame="_blank" w:history="1">
              <w:proofErr w:type="gramStart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慎仁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66" w:tgtFrame="_blank" w:history="1">
              <w:proofErr w:type="gramStart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式仪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肾脏病临床与基础研究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7" w:tgtFrame="_blank" w:history="1">
              <w:proofErr w:type="gramStart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添标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高血压病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8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周应毕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66A41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1971"/>
        <w:gridCol w:w="3913"/>
        <w:gridCol w:w="3851"/>
        <w:gridCol w:w="1925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儿科学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学术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202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3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6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3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干细胞治疗新生儿危重症疾病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69" w:tgtFrame="_blank" w:history="1">
              <w:proofErr w:type="gramStart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付雪梅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深圳市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儿童医院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66A41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lastRenderedPageBreak/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P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86"/>
        <w:gridCol w:w="3928"/>
        <w:gridCol w:w="3835"/>
        <w:gridCol w:w="1917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精神病与精神卫生学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学术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205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="002325E9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3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5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物精神病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0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庆军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精卫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71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海云</w:t>
              </w:r>
              <w:hyperlink r:id="rId72" w:tgtFrame="_blank" w:history="1">
                <w:r w:rsidR="00213A2D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(</w:t>
                </w:r>
                <w:r w:rsidR="00213A2D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附属精卫</w:t>
                </w:r>
                <w:r w:rsidR="00213A2D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中心</w:t>
                </w:r>
                <w:r w:rsidR="00213A2D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)</w:t>
                </w:r>
                <w:r w:rsidR="00213A2D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   </w:t>
                </w:r>
              </w:hyperlink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精神药理遗传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3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洪晓虹</w:t>
              </w:r>
              <w:hyperlink r:id="rId74" w:tgtFrame="_blank" w:history="1">
                <w:r w:rsidR="00213A2D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(</w:t>
                </w:r>
                <w:r w:rsidR="00213A2D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附属精卫</w:t>
                </w:r>
                <w:r w:rsidR="00213A2D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中心</w:t>
                </w:r>
                <w:r w:rsidR="00213A2D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)</w:t>
                </w:r>
                <w:r w:rsidR="00213A2D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   </w:t>
                </w:r>
              </w:hyperlink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66A41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2016"/>
        <w:gridCol w:w="3958"/>
        <w:gridCol w:w="3803"/>
        <w:gridCol w:w="1901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影像医学与核医学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学术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207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4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1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磁共振频谱、分子影像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5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仁华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脑功能磁共振成像研究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6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树华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神经影像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7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文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代谢组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、分子影像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8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艳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FA0BDF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t>  </w:t>
              </w:r>
              <w:r w:rsidR="00213A2D" w:rsidRPr="002B57D7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t>   </w:t>
              </w:r>
              <w:r w:rsidR="00213A2D" w:rsidRPr="002B57D7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66A41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86"/>
        <w:gridCol w:w="3928"/>
        <w:gridCol w:w="3835"/>
        <w:gridCol w:w="1917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临床检验诊断学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学术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="0036295F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208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2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5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血液病实验诊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79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应木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血液病免疫学与细胞形态学诊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0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映娥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66A41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2031"/>
        <w:gridCol w:w="3973"/>
        <w:gridCol w:w="3787"/>
        <w:gridCol w:w="1893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外科学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学术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210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36295F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9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0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骨外科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ED5988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1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军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213A2D" w:rsidRPr="00ED5988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2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虎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213A2D" w:rsidRPr="00ED5988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3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孔抗美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4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新家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整形外科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5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唐</w:t>
              </w:r>
              <w:proofErr w:type="gramStart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世</w:t>
              </w:r>
              <w:proofErr w:type="gramEnd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杰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86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海红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泌尿外科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7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明恩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结直肠癌遗传易感性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8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璐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口腔颌面外科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89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姚小武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66A41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86"/>
        <w:gridCol w:w="3928"/>
        <w:gridCol w:w="3835"/>
        <w:gridCol w:w="1917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妇产科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学术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="0036295F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211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2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5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生殖医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0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志凌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微创妇科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1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丽莉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66A41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1971"/>
        <w:gridCol w:w="3913"/>
        <w:gridCol w:w="3851"/>
        <w:gridCol w:w="1925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36295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眼科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学术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="0036295F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212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3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3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6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3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眼科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ED5988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2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铭志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眼科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213A2D" w:rsidRPr="00ED5988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3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</w:t>
              </w:r>
              <w:proofErr w:type="gramStart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浩</w:t>
              </w:r>
              <w:proofErr w:type="gramEnd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宇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眼科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4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岑令平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眼科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66A41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P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2016"/>
        <w:gridCol w:w="3958"/>
        <w:gridCol w:w="3803"/>
        <w:gridCol w:w="1901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肿瘤学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学术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4056F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214</w:t>
            </w:r>
            <w:r w:rsidR="00A11BD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4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1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乳腺癌浸润与转移的机制研究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5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国君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肿瘤医院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内科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6" w:tgtFrame="_blank" w:history="1">
              <w:proofErr w:type="gramStart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彩文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肿瘤医院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放射肿瘤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ED5988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7" w:tgtFrame="_blank" w:history="1">
              <w:proofErr w:type="gramStart"/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创珍</w:t>
              </w:r>
              <w:proofErr w:type="gramEnd"/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肿瘤医院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52795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肿瘤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5866E9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8" w:tgtFrame="_blank" w:history="1"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崔玉坤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肿瘤医院</w:t>
              </w:r>
              <w:r w:rsidR="00213A2D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213A2D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13A2D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213A2D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13A2D" w:rsidRPr="002B57D7" w:rsidRDefault="00266A41" w:rsidP="00213A2D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A3D62">
              <w:rPr>
                <w:rFonts w:hint="eastAsia"/>
                <w:sz w:val="18"/>
                <w:szCs w:val="18"/>
              </w:rPr>
              <w:t>联考西医综合由学校</w:t>
            </w:r>
            <w:r w:rsidRPr="000A3D62">
              <w:rPr>
                <w:sz w:val="18"/>
                <w:szCs w:val="18"/>
              </w:rPr>
              <w:t>自</w:t>
            </w:r>
            <w:r w:rsidRPr="000A3D62">
              <w:rPr>
                <w:rFonts w:hint="eastAsia"/>
                <w:sz w:val="18"/>
                <w:szCs w:val="18"/>
              </w:rPr>
              <w:t>命题，联考西医综合大纲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登陆网站</w:t>
            </w:r>
            <w:r w:rsidRPr="00AC53CB">
              <w:rPr>
                <w:sz w:val="18"/>
                <w:szCs w:val="18"/>
              </w:rPr>
              <w:t>http://yjs.med.stu.edu.cn/</w:t>
            </w:r>
            <w:r>
              <w:rPr>
                <w:rFonts w:hint="eastAsia"/>
                <w:sz w:val="18"/>
                <w:szCs w:val="18"/>
              </w:rPr>
              <w:t>下载</w:t>
            </w:r>
            <w:r w:rsidRPr="000A3D6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956"/>
        <w:gridCol w:w="3898"/>
        <w:gridCol w:w="3868"/>
        <w:gridCol w:w="1933"/>
      </w:tblGrid>
      <w:tr w:rsidR="002B57D7" w:rsidRPr="002B57D7" w:rsidTr="002B57D7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流行病与卫生统计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401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6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慢性病流行病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99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庆英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AC53CB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353 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AC53C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AC53C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</w:t>
            </w:r>
            <w:r w:rsidR="00AC53CB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伤害预防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0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丽萍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353 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AC53C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AC53C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</w:t>
            </w:r>
            <w:r w:rsidR="00AC53CB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699 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环境毒理学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1" w:tgtFrame="_blank" w:history="1">
              <w:proofErr w:type="gramStart"/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库生</w:t>
              </w:r>
              <w:proofErr w:type="gramEnd"/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353 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AC53C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AC53CB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</w:t>
            </w:r>
            <w:r w:rsidR="00AC53CB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699  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AC53CB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52795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分子流行病学与数据挖掘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5866E9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2" w:tgtFrame="_blank" w:history="1"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克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2B57D7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2B57D7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2B57D7" w:rsidP="002B57D7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2B57D7" w:rsidRPr="002B57D7" w:rsidTr="002B57D7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B57D7" w:rsidRPr="002B57D7" w:rsidRDefault="000A3D62" w:rsidP="00252795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B57D7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 w:rsidR="00252795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：</w:t>
            </w:r>
            <w:r w:rsidR="00252795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252795" w:rsidRPr="00FE269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流行病学、卫生统计学、劳动卫生与职业病学、环境卫生学和营养与食品卫生学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71"/>
        <w:gridCol w:w="3913"/>
        <w:gridCol w:w="3853"/>
        <w:gridCol w:w="1925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药物化学</w:t>
            </w:r>
            <w:r w:rsidR="00A11BD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701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3 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6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内源性小分子代谢物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3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文鸿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C53CB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="00AC53CB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751  </w:t>
            </w:r>
            <w:r w:rsidR="00AC53CB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="00AC53CB"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Ⅰ</w:t>
            </w:r>
            <w:r w:rsidR="00AC53CB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AC53CB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AC53CB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752  </w:t>
            </w:r>
            <w:r w:rsidR="00AC53CB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="00AC53CB"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Ⅱ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生物医用高分子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4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道军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752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Ⅱ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抗癌药物的合成及抗癌活性研究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5" w:tgtFrame="_blank" w:history="1">
              <w:proofErr w:type="gramStart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倪</w:t>
              </w:r>
              <w:proofErr w:type="gramEnd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文秀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752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Ⅱ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0336A2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 w:rsidR="00FE2699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：</w:t>
            </w:r>
            <w:r w:rsidR="00FE2699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FE2699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="00FE2699" w:rsidRPr="00FE269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="00FE2699" w:rsidRPr="00FE269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有机化学、分析化学、药物化学、药理学。</w:t>
            </w:r>
            <w:r w:rsidR="00FE2699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="00FE2699" w:rsidRPr="00FE269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Ⅱ</w:t>
            </w:r>
            <w:r w:rsidR="00FE269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FE2699" w:rsidRPr="00FE269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有机化学、分析化学、无机化学、基础化学。</w:t>
            </w:r>
          </w:p>
        </w:tc>
      </w:tr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lastRenderedPageBreak/>
              <w:t>药理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0706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6 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6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心血管药理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6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石刚刚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7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艳美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75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肿瘤药理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08" w:tgtFrame="_blank" w:history="1">
              <w:proofErr w:type="gramStart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牛永东</w:t>
              </w:r>
              <w:proofErr w:type="gramEnd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09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述耀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751  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="00B36E03"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Ⅰ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分子神经药理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0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单强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9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B36E03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751  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="00B36E03"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Ⅰ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699  </w:t>
            </w:r>
            <w:r w:rsidR="00B36E03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联考西医综合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2325E9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0336A2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 w:rsidR="00FE2699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FE269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：</w:t>
            </w:r>
            <w:r w:rsidR="00FE2699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药学综合</w:t>
            </w:r>
            <w:r w:rsidR="00FE2699" w:rsidRPr="00FE2699">
              <w:rPr>
                <w:rFonts w:ascii="Microsoft YaHei UI" w:eastAsia="Microsoft YaHei UI" w:hAnsi="Microsoft YaHei UI" w:cs="Microsoft YaHei UI" w:hint="eastAsia"/>
                <w:kern w:val="0"/>
                <w:sz w:val="18"/>
                <w:szCs w:val="18"/>
              </w:rPr>
              <w:t>Ⅰ</w:t>
            </w:r>
            <w:r w:rsidR="00FE2699" w:rsidRPr="00FE269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有机化学、分析化学、药物化学、药理学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46"/>
        <w:gridCol w:w="3988"/>
        <w:gridCol w:w="3771"/>
        <w:gridCol w:w="1885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4056F6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内科学（临床医学</w:t>
            </w:r>
            <w:r w:rsidR="000336A2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专业学位）</w:t>
            </w:r>
            <w:r w:rsidR="00A11BD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0336A2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0336A2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="000336A2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01</w:t>
            </w:r>
            <w:r w:rsidR="000336A2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0336A2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="000336A2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0336A2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="000336A2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="000336A2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="000336A2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="000336A2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="000336A2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5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78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心内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1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宋明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玉光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3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吉林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4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舒周伍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5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曾欣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6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7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伟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8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有仁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1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徐新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（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粤北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人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）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消化内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0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郭光华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1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素钻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灵飞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风湿病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3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肖征宇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感染病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4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程红球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肾内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5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伟基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46"/>
        <w:gridCol w:w="3988"/>
        <w:gridCol w:w="3771"/>
        <w:gridCol w:w="1885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儿科学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（临床医学</w:t>
            </w:r>
            <w:r w:rsidR="004056F6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02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7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78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新生儿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6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房晓祎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7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月君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小儿呼吸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28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广裕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29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创兴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疾病预防控制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0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伟青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儿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1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树水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广东省人民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5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内分泌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苏</w:t>
              </w:r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喆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深圳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儿童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63442F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t> </w:t>
              </w:r>
              <w:r w:rsidR="0063442F" w:rsidRPr="000336A2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t>  </w:t>
              </w:r>
              <w:r w:rsidR="0063442F" w:rsidRPr="000336A2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P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2031"/>
        <w:gridCol w:w="3973"/>
        <w:gridCol w:w="3787"/>
        <w:gridCol w:w="1893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神经病学</w:t>
            </w:r>
            <w:r w:rsidR="004056F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（临床医学</w:t>
            </w:r>
            <w:r w:rsidR="004056F6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专业学位）</w:t>
            </w:r>
            <w:r w:rsidR="00A11BD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04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5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0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脑血管病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3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丽玲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4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何文贞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神经内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5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肖颖秀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脑血管病、神经影像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6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薇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神经内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7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玉虎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广东省人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5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2016"/>
        <w:gridCol w:w="3958"/>
        <w:gridCol w:w="3803"/>
        <w:gridCol w:w="1901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精神病与精神卫生学</w:t>
            </w:r>
            <w:r w:rsidR="00374FE4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（临床医学专业学位）</w:t>
            </w:r>
            <w:r w:rsidR="00A11BD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05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6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1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生物精神病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38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崇涛</w:t>
              </w:r>
              <w:proofErr w:type="gramEnd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begin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instrText xml:space="preserve"> HYPERLINK "http://www.gs.stu.edu.cn:8080/jdbcTest/PersonalPage.jsp?userId=o_yjshb21" \t "_blank" </w:instrTex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separate"/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精卫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end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3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瀚迪</w:t>
              </w:r>
              <w:hyperlink r:id="rId140" w:tgtFrame="_blank" w:history="1"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(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附属精卫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中心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)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   </w:t>
                </w:r>
              </w:hyperlink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1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章杰</w:t>
              </w:r>
              <w:proofErr w:type="gramEnd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begin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instrText xml:space="preserve"> HYPERLINK "http://www.gs.stu.edu.cn:8080/jdbcTest/PersonalPage.jsp?userId=o_yjshb21" \t "_blank" </w:instrTex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separate"/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精卫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end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lastRenderedPageBreak/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精神药理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凌云</w:t>
              </w:r>
              <w:hyperlink r:id="rId143" w:tgtFrame="_blank" w:history="1"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(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附属精卫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中心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)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   </w:t>
                </w:r>
              </w:hyperlink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司法精神病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C31274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4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强</w:t>
              </w:r>
              <w:hyperlink r:id="rId145" w:tgtFrame="_blank" w:history="1"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(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附属精卫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中心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)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   </w:t>
                </w:r>
              </w:hyperlink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6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朱少毅</w:t>
              </w:r>
              <w:proofErr w:type="gramEnd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begin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instrText xml:space="preserve"> HYPERLINK "http://www.gs.stu.edu.cn:8080/jdbcTest/PersonalPage.jsp?userId=o_yjshb21" \t "_blank" </w:instrTex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separate"/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精卫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end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2"/>
        <w:gridCol w:w="2016"/>
        <w:gridCol w:w="25"/>
        <w:gridCol w:w="3950"/>
        <w:gridCol w:w="48"/>
        <w:gridCol w:w="3747"/>
        <w:gridCol w:w="16"/>
        <w:gridCol w:w="1881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皮肤病与性病学</w:t>
            </w:r>
            <w:r w:rsidR="00374FE4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06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3 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18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43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19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09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C31274">
        <w:trPr>
          <w:tblCellSpacing w:w="0" w:type="dxa"/>
        </w:trPr>
        <w:tc>
          <w:tcPr>
            <w:tcW w:w="1918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皮肤病与性病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47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俐</w:t>
              </w:r>
              <w:hyperlink r:id="rId148" w:tgtFrame="_blank" w:history="1"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(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附一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)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 </w:t>
                </w:r>
              </w:hyperlink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4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路涛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C31274">
        <w:trPr>
          <w:tblCellSpacing w:w="0" w:type="dxa"/>
        </w:trPr>
        <w:tc>
          <w:tcPr>
            <w:tcW w:w="1918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皮肤病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0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曾跃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0" w:type="auto"/>
            <w:gridSpan w:val="9"/>
            <w:tcBorders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9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影像医学与核医学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07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7 </w:t>
            </w:r>
          </w:p>
        </w:tc>
      </w:tr>
      <w:tr w:rsidR="000336A2" w:rsidRPr="000336A2" w:rsidTr="00C31274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31" w:type="dxa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73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787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C31274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超声诊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1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宝群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绍琦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C31274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磁共振研究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3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肖叶玉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4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沈智威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55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关计添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C31274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医学影像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6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孟志华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粤北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人民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C31274">
        <w:trPr>
          <w:tblCellSpacing w:w="0" w:type="dxa"/>
        </w:trPr>
        <w:tc>
          <w:tcPr>
            <w:tcW w:w="190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放射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31" w:type="dxa"/>
            <w:gridSpan w:val="3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7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再毅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广东省人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73" w:type="dxa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86"/>
        <w:gridCol w:w="3928"/>
        <w:gridCol w:w="3835"/>
        <w:gridCol w:w="1917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临床检验诊断学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08</w:t>
            </w:r>
            <w:r w:rsidR="00A11BD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4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5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检验诊断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8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源春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5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俏忻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0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付春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1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麦瑞琴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2B57D7" w:rsidRDefault="002B57D7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091"/>
        <w:gridCol w:w="4033"/>
        <w:gridCol w:w="3723"/>
        <w:gridCol w:w="1861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外科学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09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34 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8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7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40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73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86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8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普通外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威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3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蔡长茂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4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舜峰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5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填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6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耿</w:t>
              </w:r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臻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7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业晞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8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庄潮平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6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侯宝华</w:t>
              </w:r>
            </w:hyperlink>
            <w:r w:rsidR="0063442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(</w:t>
            </w:r>
            <w:r w:rsidR="0063442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广东省人民</w:t>
            </w:r>
            <w:r w:rsidR="0063442F" w:rsidRPr="00ED5988">
              <w:rPr>
                <w:rFonts w:ascii="Tahoma" w:eastAsia="宋体" w:hAnsi="Tahoma" w:cs="Tahoma"/>
                <w:kern w:val="0"/>
                <w:sz w:val="18"/>
                <w:szCs w:val="18"/>
              </w:rPr>
              <w:t>医院</w:t>
            </w:r>
            <w:r w:rsidR="0063442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0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lastRenderedPageBreak/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8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骨外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0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东昕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1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姚关锋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强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粤北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人民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3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胡孔和</w:t>
              </w:r>
              <w:proofErr w:type="gramEnd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  <w:r w:rsidR="0063442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(</w:t>
            </w:r>
            <w:r w:rsidR="0063442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粤北</w:t>
            </w:r>
            <w:r w:rsidR="0063442F" w:rsidRPr="00ED5988">
              <w:rPr>
                <w:rFonts w:ascii="Tahoma" w:eastAsia="宋体" w:hAnsi="Tahoma" w:cs="Tahoma"/>
                <w:kern w:val="0"/>
                <w:sz w:val="18"/>
                <w:szCs w:val="18"/>
              </w:rPr>
              <w:t>人民医院</w:t>
            </w:r>
            <w:r w:rsidR="0063442F" w:rsidRPr="00ED5988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="0063442F" w:rsidRPr="00ED5988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40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8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神经外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4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应明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5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袁军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6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强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7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绿标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8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肖哲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7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益民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0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宏武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1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姬广福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剑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3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4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骆健明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</w:hyperlink>
          </w:p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5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齐辉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北大深圳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</w:tc>
        <w:tc>
          <w:tcPr>
            <w:tcW w:w="40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8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泌尿外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C31274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6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马玉琳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7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史本涛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北大深圳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</w:hyperlink>
          </w:p>
        </w:tc>
        <w:tc>
          <w:tcPr>
            <w:tcW w:w="40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8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创伤急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88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韩溟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8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铿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40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8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整形外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0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旅军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91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舒申友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40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8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7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小儿外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2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涵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93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</w:t>
              </w:r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广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40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8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胸外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4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谢泽锋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</w:t>
              </w:r>
              <w:proofErr w:type="gramStart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一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95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钱有辉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深圳市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二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40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2094"/>
        <w:gridCol w:w="3880"/>
        <w:gridCol w:w="3804"/>
        <w:gridCol w:w="1901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妇产科学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10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4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1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7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6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2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F76226">
        <w:trPr>
          <w:tblCellSpacing w:w="0" w:type="dxa"/>
        </w:trPr>
        <w:tc>
          <w:tcPr>
            <w:tcW w:w="191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妇科内分泌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6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刘淑岩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6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F76226">
        <w:trPr>
          <w:tblCellSpacing w:w="0" w:type="dxa"/>
        </w:trPr>
        <w:tc>
          <w:tcPr>
            <w:tcW w:w="191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妇产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7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许红雁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粤北人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6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F76226">
        <w:trPr>
          <w:tblCellSpacing w:w="0" w:type="dxa"/>
        </w:trPr>
        <w:tc>
          <w:tcPr>
            <w:tcW w:w="191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生殖医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7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198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钱卫平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北大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深圳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19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夏曦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北大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深圳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 </w:t>
              </w:r>
            </w:hyperlink>
          </w:p>
        </w:tc>
        <w:tc>
          <w:tcPr>
            <w:tcW w:w="386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0336A2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2016"/>
        <w:gridCol w:w="3958"/>
        <w:gridCol w:w="3803"/>
        <w:gridCol w:w="1901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眼科学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11</w:t>
            </w:r>
            <w:r w:rsidR="00A11BD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8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1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眼科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0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铭志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眼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1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</w:t>
              </w:r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浩</w:t>
              </w:r>
              <w:proofErr w:type="gramEnd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宇</w:t>
              </w:r>
              <w:hyperlink r:id="rId202" w:tgtFrame="_blank" w:history="1"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(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附属眼科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中心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)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  </w:t>
                </w:r>
              </w:hyperlink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3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伟奇</w:t>
              </w:r>
              <w:proofErr w:type="gramEnd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begin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instrText xml:space="preserve"> HYPERLINK "http://www.gs.stu.edu.cn:8080/jdbcTest/PersonalPage.jsp?userId=o_yjshb16" \t "_blank" </w:instrTex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separate"/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眼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end"/>
              </w:r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4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日平</w:t>
              </w:r>
              <w:hyperlink r:id="rId205" w:tgtFrame="_blank" w:history="1"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(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附属眼科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中心</w:t>
                </w:r>
                <w:r w:rsidR="0063442F" w:rsidRPr="00ED5988">
                  <w:rPr>
                    <w:rFonts w:ascii="Tahoma" w:eastAsia="宋体" w:hAnsi="Tahoma" w:cs="Tahoma" w:hint="eastAsia"/>
                    <w:kern w:val="0"/>
                    <w:sz w:val="18"/>
                    <w:szCs w:val="18"/>
                  </w:rPr>
                  <w:t>)</w:t>
                </w:r>
                <w:r w:rsidR="0063442F" w:rsidRPr="00ED5988">
                  <w:rPr>
                    <w:rFonts w:ascii="Tahoma" w:eastAsia="宋体" w:hAnsi="Tahoma" w:cs="Tahoma"/>
                    <w:kern w:val="0"/>
                    <w:sz w:val="18"/>
                    <w:szCs w:val="18"/>
                  </w:rPr>
                  <w:t> </w:t>
                </w:r>
              </w:hyperlink>
            </w:hyperlink>
          </w:p>
          <w:p w:rsidR="0063442F" w:rsidRPr="00ED5988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6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楚开</w:t>
              </w:r>
              <w:proofErr w:type="gramEnd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begin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instrText xml:space="preserve"> HYPERLINK "http://www.gs.stu.edu.cn:8080/jdbcTest/PersonalPage.jsp?userId=o_yjshb16" \t "_blank" </w:instrTex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separate"/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眼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end"/>
              </w:r>
            </w:hyperlink>
          </w:p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7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郑策</w:t>
              </w:r>
              <w:proofErr w:type="gramEnd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begin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instrText xml:space="preserve"> HYPERLINK "http://www.gs.stu.edu.cn:8080/jdbcTest/PersonalPage.jsp?userId=o_yjshb16" \t "_blank" </w:instrTex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separate"/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眼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fldChar w:fldCharType="end"/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lastRenderedPageBreak/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眼科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8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子林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惠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中心人民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眼科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0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杨小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广东省人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2016"/>
        <w:gridCol w:w="3958"/>
        <w:gridCol w:w="3803"/>
        <w:gridCol w:w="1901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耳鼻咽喉科学</w:t>
            </w:r>
            <w:r w:rsidR="00374FE4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（临床医学专业学位）</w:t>
            </w:r>
            <w:r w:rsidR="00A11BD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12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3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1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头颈外科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0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江远仕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耳鼻喉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1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思毅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广东省人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1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耳鼻咽喉科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0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聂国辉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深圳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市二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4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09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2061"/>
        <w:gridCol w:w="4003"/>
        <w:gridCol w:w="3755"/>
        <w:gridCol w:w="1877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lastRenderedPageBreak/>
              <w:t>肿瘤学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13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9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0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204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7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88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乳腺癌进展转移与预后研究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3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国君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肿瘤内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4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蕾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5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杜彩文</w:t>
              </w:r>
              <w:proofErr w:type="gramEnd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</w:hyperlink>
          </w:p>
        </w:tc>
        <w:tc>
          <w:tcPr>
            <w:tcW w:w="39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放射肿瘤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6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创珍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17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志雄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 </w:t>
              </w:r>
            </w:hyperlink>
          </w:p>
        </w:tc>
        <w:tc>
          <w:tcPr>
            <w:tcW w:w="39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头颈肿瘤诊治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8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彭汉伟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乳腺外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19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文河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</w:r>
            </w:hyperlink>
            <w:hyperlink r:id="rId220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俊东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0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肿瘤外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204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1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陈于平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8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88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P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86"/>
        <w:gridCol w:w="3928"/>
        <w:gridCol w:w="3835"/>
        <w:gridCol w:w="1917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康复医学与理疗学</w:t>
            </w:r>
            <w:r w:rsidR="00374FE4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14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5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康复科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2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鸣生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广东省人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001"/>
        <w:gridCol w:w="3943"/>
        <w:gridCol w:w="3819"/>
        <w:gridCol w:w="1909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麻醉学</w:t>
            </w:r>
            <w:r w:rsidR="00374FE4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（临床医学专业学位）</w:t>
            </w:r>
            <w:r w:rsidR="00A11BD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16</w:t>
            </w:r>
            <w:r w:rsidR="00A11BD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2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24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8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2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3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1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24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围手术期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脏器保护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3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游志</w:t>
              </w:r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坚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二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2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24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麻醉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86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4" w:tgtFrame="_blank" w:history="1">
              <w:proofErr w:type="gramStart"/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罗涛</w:t>
              </w:r>
              <w:proofErr w:type="gramEnd"/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北大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深圳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28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86"/>
        <w:gridCol w:w="3928"/>
        <w:gridCol w:w="3835"/>
        <w:gridCol w:w="1917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急诊医学</w:t>
            </w:r>
            <w:r w:rsidR="003D530A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17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5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急诊医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5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欣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广东省人民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86"/>
        <w:gridCol w:w="3928"/>
        <w:gridCol w:w="3835"/>
        <w:gridCol w:w="1917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全科医学</w:t>
            </w:r>
            <w:r w:rsidR="00374FE4"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（临床医学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127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 </w:t>
            </w:r>
          </w:p>
        </w:tc>
      </w:tr>
      <w:tr w:rsidR="000336A2" w:rsidRPr="000336A2" w:rsidTr="00293F3D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5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63442F" w:rsidRPr="000336A2" w:rsidTr="00293F3D">
        <w:trPr>
          <w:tblCellSpacing w:w="0" w:type="dxa"/>
        </w:trPr>
        <w:tc>
          <w:tcPr>
            <w:tcW w:w="1930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01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全科医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7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5866E9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6" w:tgtFrame="_blank" w:history="1"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邱卫黎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(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附属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肿瘤医院</w:t>
              </w:r>
              <w:r w:rsidR="0063442F" w:rsidRPr="00ED5988">
                <w:rPr>
                  <w:rFonts w:ascii="Tahoma" w:eastAsia="宋体" w:hAnsi="Tahoma" w:cs="Tahoma" w:hint="eastAsia"/>
                  <w:kern w:val="0"/>
                  <w:sz w:val="18"/>
                  <w:szCs w:val="18"/>
                </w:rPr>
                <w:t>)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63442F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91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0336A2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3442F" w:rsidRPr="002B57D7" w:rsidRDefault="0063442F" w:rsidP="0063442F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报考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医学学术学位</w:t>
            </w:r>
            <w:r w:rsidRPr="00213A2D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的考生不可调剂到临床医学类专业学位。</w:t>
            </w:r>
          </w:p>
        </w:tc>
      </w:tr>
    </w:tbl>
    <w:p w:rsidR="000336A2" w:rsidRDefault="000336A2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956"/>
        <w:gridCol w:w="3898"/>
        <w:gridCol w:w="3868"/>
        <w:gridCol w:w="1933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lastRenderedPageBreak/>
              <w:t>公共卫生（专业学位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300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="00A11BD6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5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伤害预防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7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丽萍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慢性病流行病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8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张庆英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环境毒理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29" w:tgtFrame="_blank" w:history="1">
              <w:proofErr w:type="gramStart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吴库生</w:t>
              </w:r>
              <w:proofErr w:type="gramEnd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控烟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0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William W. Au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流行病学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1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林昆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</w:t>
              </w:r>
              <w:r w:rsidR="000336A2" w:rsidRPr="000336A2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t>  </w:t>
              </w:r>
              <w:r w:rsidR="000336A2" w:rsidRPr="000336A2">
                <w:rPr>
                  <w:rFonts w:ascii="Tahoma" w:eastAsia="宋体" w:hAnsi="Tahoma" w:cs="Tahoma"/>
                  <w:color w:val="606974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6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医学综合能力（西医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或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53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0336A2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 w:rsidR="00F7622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：</w:t>
            </w:r>
            <w:r w:rsidR="00F76226" w:rsidRPr="002B57D7">
              <w:rPr>
                <w:rFonts w:ascii="Tahoma" w:eastAsia="宋体" w:hAnsi="Tahoma" w:cs="Tahoma"/>
                <w:kern w:val="0"/>
                <w:sz w:val="18"/>
                <w:szCs w:val="18"/>
              </w:rPr>
              <w:t>卫生综合</w:t>
            </w:r>
            <w:r w:rsidR="00F76226" w:rsidRPr="00FE2699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流行病学、卫生统计学、劳动卫生与职业病学、环境卫生学和营养与食品卫生学。</w:t>
            </w:r>
          </w:p>
        </w:tc>
      </w:tr>
    </w:tbl>
    <w:p w:rsidR="00C31274" w:rsidRDefault="00C31274"/>
    <w:p w:rsidR="00C31274" w:rsidRDefault="00C31274"/>
    <w:p w:rsidR="00C31274" w:rsidRDefault="00C31274"/>
    <w:tbl>
      <w:tblPr>
        <w:tblW w:w="13590" w:type="dxa"/>
        <w:tblCellSpacing w:w="0" w:type="dxa"/>
        <w:tblBorders>
          <w:top w:val="dashed" w:sz="6" w:space="0" w:color="CCCCCC"/>
          <w:left w:val="dashed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956"/>
        <w:gridCol w:w="3898"/>
        <w:gridCol w:w="3868"/>
        <w:gridCol w:w="1933"/>
      </w:tblGrid>
      <w:tr w:rsidR="000336A2" w:rsidRPr="000336A2" w:rsidTr="000336A2">
        <w:trPr>
          <w:trHeight w:val="330"/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1F1F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A11BD6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护理</w:t>
            </w:r>
            <w:r w:rsidR="005D03C1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（专业</w:t>
            </w:r>
            <w:r w:rsidR="005D03C1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学位</w:t>
            </w:r>
            <w:r w:rsidR="005D03C1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）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学科代码：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105400</w:t>
            </w:r>
            <w:r w:rsidR="00A11BD6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所属学院：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医学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　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拟招生人数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: </w:t>
            </w: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8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lastRenderedPageBreak/>
              <w:t>研究方向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导师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考试科目</w:t>
            </w:r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复试考试科目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1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慢性病护理、老年护理、护理心理、护理教育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2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苏静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2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儿科护理、老年护理、护理管理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3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魏睿宏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3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护理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4" w:tgtFrame="_blank" w:history="1">
              <w:proofErr w:type="gramStart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施楚君</w:t>
              </w:r>
              <w:proofErr w:type="gramEnd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4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临床护理、重症监护，护理管理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5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应文娟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5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肿瘤护理、护理管理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6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王逸如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6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管理，手术室护理，眼科护理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7" w:tgtFrame="_blank" w:history="1">
              <w:proofErr w:type="gramStart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李贡辉</w:t>
              </w:r>
              <w:proofErr w:type="gramEnd"/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C31274">
        <w:trPr>
          <w:trHeight w:val="851"/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7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老年护理、护理管理、卫生政策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8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彭刚艺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F76226">
        <w:trPr>
          <w:tblCellSpacing w:w="0" w:type="dxa"/>
        </w:trPr>
        <w:tc>
          <w:tcPr>
            <w:tcW w:w="1942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08 </w:t>
            </w:r>
            <w:r w:rsidR="001E01A1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r w:rsidR="001E01A1" w:rsidRPr="00B41E5A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全日制</w:t>
            </w:r>
            <w:r w:rsidR="001E01A1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)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管理、急危重症护理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5866E9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hyperlink r:id="rId239" w:tgtFrame="_blank" w:history="1"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黄惠根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t>   </w:t>
              </w:r>
              <w:r w:rsidR="000336A2" w:rsidRPr="00ED5988">
                <w:rPr>
                  <w:rFonts w:ascii="Tahoma" w:eastAsia="宋体" w:hAnsi="Tahoma" w:cs="Tahoma"/>
                  <w:kern w:val="0"/>
                  <w:sz w:val="18"/>
                  <w:szCs w:val="18"/>
                </w:rPr>
                <w:br/>
                <w:t> </w:t>
              </w:r>
            </w:hyperlink>
          </w:p>
        </w:tc>
        <w:tc>
          <w:tcPr>
            <w:tcW w:w="3883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1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思想政治理论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②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201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</w:t>
            </w:r>
            <w:proofErr w:type="gramStart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一</w:t>
            </w:r>
            <w:proofErr w:type="gramEnd"/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336A2">
              <w:rPr>
                <w:rFonts w:ascii="Microsoft YaHei UI" w:eastAsia="Microsoft YaHei UI" w:hAnsi="Microsoft YaHei UI" w:cs="Microsoft YaHei UI"/>
                <w:kern w:val="0"/>
                <w:sz w:val="18"/>
                <w:szCs w:val="18"/>
              </w:rPr>
              <w:t>③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308 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10000001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专业及专业英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2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英语听力与口语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000003|</w:t>
            </w: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综合素质</w:t>
            </w:r>
            <w:r w:rsidR="00A05FB1">
              <w:rPr>
                <w:rFonts w:ascii="Tahoma" w:eastAsia="宋体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  </w:t>
            </w:r>
          </w:p>
        </w:tc>
      </w:tr>
      <w:tr w:rsidR="000336A2" w:rsidRPr="000336A2" w:rsidTr="000336A2">
        <w:trPr>
          <w:tblCellSpacing w:w="0" w:type="dxa"/>
        </w:trPr>
        <w:tc>
          <w:tcPr>
            <w:tcW w:w="0" w:type="auto"/>
            <w:gridSpan w:val="5"/>
            <w:tcBorders>
              <w:bottom w:val="dashed" w:sz="6" w:space="0" w:color="CCCCCC"/>
              <w:right w:val="dashed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336A2" w:rsidRPr="000336A2" w:rsidRDefault="000336A2" w:rsidP="000336A2">
            <w:pPr>
              <w:widowControl/>
              <w:spacing w:line="30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0336A2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初试科目内容范围说明</w:t>
            </w:r>
            <w:r w:rsidR="00F76226">
              <w:rPr>
                <w:rFonts w:ascii="Tahoma" w:eastAsia="宋体" w:hAnsi="Tahoma" w:cs="Tahoma" w:hint="eastAsia"/>
                <w:b/>
                <w:bCs/>
                <w:kern w:val="0"/>
                <w:sz w:val="18"/>
                <w:szCs w:val="18"/>
              </w:rPr>
              <w:t>：</w:t>
            </w:r>
            <w:r w:rsidR="00F76226" w:rsidRPr="000336A2">
              <w:rPr>
                <w:rFonts w:ascii="Tahoma" w:eastAsia="宋体" w:hAnsi="Tahoma" w:cs="Tahoma"/>
                <w:kern w:val="0"/>
                <w:sz w:val="18"/>
                <w:szCs w:val="18"/>
              </w:rPr>
              <w:t>护理综合</w:t>
            </w:r>
            <w:r w:rsidR="00F76226" w:rsidRPr="00F76226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包括护理学基础、外科护理学、内科护理学。</w:t>
            </w:r>
          </w:p>
        </w:tc>
      </w:tr>
    </w:tbl>
    <w:p w:rsidR="000336A2" w:rsidRPr="006777D9" w:rsidRDefault="000336A2"/>
    <w:sectPr w:rsidR="000336A2" w:rsidRPr="006777D9" w:rsidSect="00702C6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D9"/>
    <w:rsid w:val="00023852"/>
    <w:rsid w:val="00030078"/>
    <w:rsid w:val="000336A2"/>
    <w:rsid w:val="00097988"/>
    <w:rsid w:val="000A3D62"/>
    <w:rsid w:val="0010383B"/>
    <w:rsid w:val="001746FD"/>
    <w:rsid w:val="001E01A1"/>
    <w:rsid w:val="00203864"/>
    <w:rsid w:val="00213A2D"/>
    <w:rsid w:val="002325E9"/>
    <w:rsid w:val="00252795"/>
    <w:rsid w:val="00254DB9"/>
    <w:rsid w:val="00266A41"/>
    <w:rsid w:val="00293F3D"/>
    <w:rsid w:val="002B57D7"/>
    <w:rsid w:val="003250D7"/>
    <w:rsid w:val="0036295F"/>
    <w:rsid w:val="00374FE4"/>
    <w:rsid w:val="003835EE"/>
    <w:rsid w:val="003A585D"/>
    <w:rsid w:val="003D530A"/>
    <w:rsid w:val="004056F6"/>
    <w:rsid w:val="005224E5"/>
    <w:rsid w:val="005866E9"/>
    <w:rsid w:val="005A3853"/>
    <w:rsid w:val="005C74BA"/>
    <w:rsid w:val="005D03C1"/>
    <w:rsid w:val="0063442F"/>
    <w:rsid w:val="006777D9"/>
    <w:rsid w:val="00687378"/>
    <w:rsid w:val="006C65AF"/>
    <w:rsid w:val="00702C60"/>
    <w:rsid w:val="0076445B"/>
    <w:rsid w:val="00862B2A"/>
    <w:rsid w:val="00900315"/>
    <w:rsid w:val="009E3315"/>
    <w:rsid w:val="00A05FB1"/>
    <w:rsid w:val="00A11BD6"/>
    <w:rsid w:val="00A47CF9"/>
    <w:rsid w:val="00A8222B"/>
    <w:rsid w:val="00AC53CB"/>
    <w:rsid w:val="00B36E03"/>
    <w:rsid w:val="00B41E5A"/>
    <w:rsid w:val="00C31274"/>
    <w:rsid w:val="00C77D9B"/>
    <w:rsid w:val="00C84415"/>
    <w:rsid w:val="00CA2B2D"/>
    <w:rsid w:val="00CF2280"/>
    <w:rsid w:val="00D33F4D"/>
    <w:rsid w:val="00DB3146"/>
    <w:rsid w:val="00E00198"/>
    <w:rsid w:val="00E4269E"/>
    <w:rsid w:val="00E606FD"/>
    <w:rsid w:val="00ED5988"/>
    <w:rsid w:val="00F76226"/>
    <w:rsid w:val="00FA0BDF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DF48"/>
  <w15:chartTrackingRefBased/>
  <w15:docId w15:val="{40DEEC84-FD53-4130-A727-4A0DEA2B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57D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6777D9"/>
  </w:style>
  <w:style w:type="character" w:customStyle="1" w:styleId="apple-converted-space">
    <w:name w:val="apple-converted-space"/>
    <w:basedOn w:val="a0"/>
    <w:rsid w:val="006777D9"/>
  </w:style>
  <w:style w:type="character" w:styleId="a3">
    <w:name w:val="Hyperlink"/>
    <w:basedOn w:val="a0"/>
    <w:uiPriority w:val="99"/>
    <w:semiHidden/>
    <w:unhideWhenUsed/>
    <w:rsid w:val="006777D9"/>
    <w:rPr>
      <w:color w:val="0000FF"/>
      <w:u w:val="single"/>
    </w:rPr>
  </w:style>
  <w:style w:type="character" w:styleId="a4">
    <w:name w:val="Strong"/>
    <w:basedOn w:val="a0"/>
    <w:uiPriority w:val="22"/>
    <w:qFormat/>
    <w:rsid w:val="006777D9"/>
    <w:rPr>
      <w:b/>
      <w:bCs/>
    </w:rPr>
  </w:style>
  <w:style w:type="character" w:customStyle="1" w:styleId="10">
    <w:name w:val="标题 1 字符"/>
    <w:basedOn w:val="a0"/>
    <w:link w:val="1"/>
    <w:uiPriority w:val="9"/>
    <w:rsid w:val="002B57D7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0A3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s.stu.edu.cn:8080/jdbcTest/PersonalPage.jsp?userId=o_yjshb108" TargetMode="External"/><Relationship Id="rId21" Type="http://schemas.openxmlformats.org/officeDocument/2006/relationships/hyperlink" Target="http://www.gs.stu.edu.cn:8080/jdbcTest/PersonalPage.jsp?userId=o_yjshb10070" TargetMode="External"/><Relationship Id="rId42" Type="http://schemas.openxmlformats.org/officeDocument/2006/relationships/hyperlink" Target="http://www.gs.stu.edu.cn:8080/jdbcTest/PersonalPage.jsp?userId=o_yjshb92" TargetMode="External"/><Relationship Id="rId63" Type="http://schemas.openxmlformats.org/officeDocument/2006/relationships/hyperlink" Target="http://www.gs.stu.edu.cn:8080/jdbcTest/PersonalPage.jsp?userId=o_yjshb0930" TargetMode="External"/><Relationship Id="rId84" Type="http://schemas.openxmlformats.org/officeDocument/2006/relationships/hyperlink" Target="http://www.gs.stu.edu.cn:8080/jdbcTest/PersonalPage.jsp?userId=o_yjshb151" TargetMode="External"/><Relationship Id="rId138" Type="http://schemas.openxmlformats.org/officeDocument/2006/relationships/hyperlink" Target="http://www.gs.stu.edu.cn:8080/jdbcTest/PersonalPage.jsp?userId=o_yjshb24" TargetMode="External"/><Relationship Id="rId159" Type="http://schemas.openxmlformats.org/officeDocument/2006/relationships/hyperlink" Target="http://www.gs.stu.edu.cn:8080/jdbcTest/PersonalPage.jsp?userId=o_yjshb10010" TargetMode="External"/><Relationship Id="rId170" Type="http://schemas.openxmlformats.org/officeDocument/2006/relationships/hyperlink" Target="http://www.gs.stu.edu.cn:8080/jdbcTest/PersonalPage.jsp?userId=o_yjshb10027" TargetMode="External"/><Relationship Id="rId191" Type="http://schemas.openxmlformats.org/officeDocument/2006/relationships/hyperlink" Target="http://www.gs.stu.edu.cn:8080/jdbcTest/PersonalPage.jsp?userId=o_yjshb10043" TargetMode="External"/><Relationship Id="rId205" Type="http://schemas.openxmlformats.org/officeDocument/2006/relationships/hyperlink" Target="http://www.gs.stu.edu.cn:8080/jdbcTest/PersonalPage.jsp?userId=o_yjshb16" TargetMode="External"/><Relationship Id="rId226" Type="http://schemas.openxmlformats.org/officeDocument/2006/relationships/hyperlink" Target="http://www.gs.stu.edu.cn:8080/jdbcTest/PersonalPage.jsp?userId=o_yjshb475" TargetMode="External"/><Relationship Id="rId107" Type="http://schemas.openxmlformats.org/officeDocument/2006/relationships/hyperlink" Target="http://www.gs.stu.edu.cn:8080/jdbcTest/PersonalPage.jsp?userId=o_yjshb433" TargetMode="External"/><Relationship Id="rId11" Type="http://schemas.openxmlformats.org/officeDocument/2006/relationships/hyperlink" Target="http://www.gs.stu.edu.cn:8080/jdbcTest/PersonalPage.jsp?userId=10001303" TargetMode="External"/><Relationship Id="rId32" Type="http://schemas.openxmlformats.org/officeDocument/2006/relationships/hyperlink" Target="http://www.gs.stu.edu.cn:8080/jdbcTest/PersonalPage.jsp?userId=o_yjshb6" TargetMode="External"/><Relationship Id="rId53" Type="http://schemas.openxmlformats.org/officeDocument/2006/relationships/hyperlink" Target="http://www.gs.stu.edu.cn:8080/jdbcTest/PersonalPage.jsp?userId=o_yjshb10094" TargetMode="External"/><Relationship Id="rId74" Type="http://schemas.openxmlformats.org/officeDocument/2006/relationships/hyperlink" Target="http://www.gs.stu.edu.cn:8080/jdbcTest/PersonalPage.jsp?userId=o_yjshb21" TargetMode="External"/><Relationship Id="rId128" Type="http://schemas.openxmlformats.org/officeDocument/2006/relationships/hyperlink" Target="http://www.gs.stu.edu.cn:8080/jdbcTest/PersonalPage.jsp?userId=o_yjshb135" TargetMode="External"/><Relationship Id="rId149" Type="http://schemas.openxmlformats.org/officeDocument/2006/relationships/hyperlink" Target="http://www.gs.stu.edu.cn:8080/jdbcTest/PersonalPage.jsp?userId=o_yjshb501" TargetMode="External"/><Relationship Id="rId5" Type="http://schemas.openxmlformats.org/officeDocument/2006/relationships/hyperlink" Target="http://www.gs.stu.edu.cn:8080/jdbcTest/PersonalPage.jsp?userId=o_yjshb466" TargetMode="External"/><Relationship Id="rId95" Type="http://schemas.openxmlformats.org/officeDocument/2006/relationships/hyperlink" Target="http://www.gs.stu.edu.cn:8080/jdbcTest/PersonalPage.jsp?userId=o_yjshb182" TargetMode="External"/><Relationship Id="rId160" Type="http://schemas.openxmlformats.org/officeDocument/2006/relationships/hyperlink" Target="http://www.gs.stu.edu.cn:8080/jdbcTest/PersonalPage.jsp?userId=o_yjshb409" TargetMode="External"/><Relationship Id="rId181" Type="http://schemas.openxmlformats.org/officeDocument/2006/relationships/hyperlink" Target="http://www.gs.stu.edu.cn:8080/jdbcTest/PersonalPage.jsp?userId=o_yjshb503" TargetMode="External"/><Relationship Id="rId216" Type="http://schemas.openxmlformats.org/officeDocument/2006/relationships/hyperlink" Target="http://www.gs.stu.edu.cn:8080/jdbcTest/PersonalPage.jsp?userId=o_yjshb10053" TargetMode="External"/><Relationship Id="rId237" Type="http://schemas.openxmlformats.org/officeDocument/2006/relationships/hyperlink" Target="http://www.gs.stu.edu.cn:8080/jdbcTest/PersonalPage.jsp?userId=o_yjshb479" TargetMode="External"/><Relationship Id="rId22" Type="http://schemas.openxmlformats.org/officeDocument/2006/relationships/hyperlink" Target="http://www.gs.stu.edu.cn:8080/jdbcTest/PersonalPage.jsp?userId=o_yjshb10069" TargetMode="External"/><Relationship Id="rId43" Type="http://schemas.openxmlformats.org/officeDocument/2006/relationships/hyperlink" Target="http://www.gs.stu.edu.cn:8080/jdbcTest/PersonalPage.jsp?userId=o_yjshb10058" TargetMode="External"/><Relationship Id="rId64" Type="http://schemas.openxmlformats.org/officeDocument/2006/relationships/hyperlink" Target="http://www.gs.stu.edu.cn:8080/jdbcTest/PersonalPage.jsp?userId=llinc" TargetMode="External"/><Relationship Id="rId118" Type="http://schemas.openxmlformats.org/officeDocument/2006/relationships/hyperlink" Target="http://www.gs.stu.edu.cn:8080/jdbcTest/PersonalPage.jsp?userId=o_yjshb219" TargetMode="External"/><Relationship Id="rId139" Type="http://schemas.openxmlformats.org/officeDocument/2006/relationships/hyperlink" Target="http://www.gs.stu.edu.cn:8080/jdbcTest/PersonalPage.jsp?userId=o_yjshb10007" TargetMode="External"/><Relationship Id="rId85" Type="http://schemas.openxmlformats.org/officeDocument/2006/relationships/hyperlink" Target="http://www.gs.stu.edu.cn:8080/jdbcTest/PersonalPage.jsp?userId=o_yjshb148" TargetMode="External"/><Relationship Id="rId150" Type="http://schemas.openxmlformats.org/officeDocument/2006/relationships/hyperlink" Target="http://www.gs.stu.edu.cn:8080/jdbcTest/PersonalPage.jsp?userId=o_yjshb426" TargetMode="External"/><Relationship Id="rId171" Type="http://schemas.openxmlformats.org/officeDocument/2006/relationships/hyperlink" Target="http://www.gs.stu.edu.cn:8080/jdbcTest/PersonalPage.jsp?userId=o_yjshb10042" TargetMode="External"/><Relationship Id="rId192" Type="http://schemas.openxmlformats.org/officeDocument/2006/relationships/hyperlink" Target="http://www.gs.stu.edu.cn:8080/jdbcTest/PersonalPage.jsp?userId=o_yjshb415" TargetMode="External"/><Relationship Id="rId206" Type="http://schemas.openxmlformats.org/officeDocument/2006/relationships/hyperlink" Target="http://www.gs.stu.edu.cn:8080/jdbcTest/PersonalPage.jsp?userId=o_yjshb10045" TargetMode="External"/><Relationship Id="rId227" Type="http://schemas.openxmlformats.org/officeDocument/2006/relationships/hyperlink" Target="http://www.gs.stu.edu.cn:8080/jdbcTest/PersonalPage.jsp?userId=o_yjshb154" TargetMode="External"/><Relationship Id="rId201" Type="http://schemas.openxmlformats.org/officeDocument/2006/relationships/hyperlink" Target="http://www.gs.stu.edu.cn:8080/jdbcTest/PersonalPage.jsp?userId=o_yjshb0902" TargetMode="External"/><Relationship Id="rId222" Type="http://schemas.openxmlformats.org/officeDocument/2006/relationships/hyperlink" Target="http://www.gs.stu.edu.cn:8080/jdbcTest/PersonalPage.jsp?userId=o_yjshb492" TargetMode="External"/><Relationship Id="rId12" Type="http://schemas.openxmlformats.org/officeDocument/2006/relationships/hyperlink" Target="http://www.gs.stu.edu.cn:8080/jdbcTest/PersonalPage.jsp?userId=o_yjshb10098" TargetMode="External"/><Relationship Id="rId17" Type="http://schemas.openxmlformats.org/officeDocument/2006/relationships/hyperlink" Target="http://www.gs.stu.edu.cn:8080/jdbcTest/PersonalPage.jsp?userId=o_yjshb470" TargetMode="External"/><Relationship Id="rId33" Type="http://schemas.openxmlformats.org/officeDocument/2006/relationships/hyperlink" Target="http://www.gs.stu.edu.cn:8080/jdbcTest/PersonalPage.jsp?userId=o_yjshb210" TargetMode="External"/><Relationship Id="rId38" Type="http://schemas.openxmlformats.org/officeDocument/2006/relationships/hyperlink" Target="http://www.gs.stu.edu.cn:8080/jdbcTest/PersonalPage.jsp?userId=o_yjshb185" TargetMode="External"/><Relationship Id="rId59" Type="http://schemas.openxmlformats.org/officeDocument/2006/relationships/hyperlink" Target="http://www.gs.stu.edu.cn:8080/jdbcTest/PersonalPage.jsp?userId=o_yjshb0915" TargetMode="External"/><Relationship Id="rId103" Type="http://schemas.openxmlformats.org/officeDocument/2006/relationships/hyperlink" Target="http://www.gs.stu.edu.cn:8080/jdbcTest/PersonalPage.jsp?userId=o_yjshb158" TargetMode="External"/><Relationship Id="rId108" Type="http://schemas.openxmlformats.org/officeDocument/2006/relationships/hyperlink" Target="http://www.gs.stu.edu.cn:8080/jdbcTest/PersonalPage.jsp?userId=o_yjshb405" TargetMode="External"/><Relationship Id="rId124" Type="http://schemas.openxmlformats.org/officeDocument/2006/relationships/hyperlink" Target="http://www.gs.stu.edu.cn:8080/jdbcTest/PersonalPage.jsp?userId=o_yjshb10084" TargetMode="External"/><Relationship Id="rId129" Type="http://schemas.openxmlformats.org/officeDocument/2006/relationships/hyperlink" Target="http://www.gs.stu.edu.cn:8080/jdbcTest/PersonalPage.jsp?userId=o_yjshb514" TargetMode="External"/><Relationship Id="rId54" Type="http://schemas.openxmlformats.org/officeDocument/2006/relationships/hyperlink" Target="http://www.gs.stu.edu.cn:8080/jdbcTest/PersonalPage.jsp?userId=o_yjshb106" TargetMode="External"/><Relationship Id="rId70" Type="http://schemas.openxmlformats.org/officeDocument/2006/relationships/hyperlink" Target="http://www.gs.stu.edu.cn:8080/jdbcTest/PersonalPage.jsp?userId=o_yjshb21" TargetMode="External"/><Relationship Id="rId75" Type="http://schemas.openxmlformats.org/officeDocument/2006/relationships/hyperlink" Target="http://www.gs.stu.edu.cn:8080/jdbcTest/PersonalPage.jsp?userId=o_yjshb131" TargetMode="External"/><Relationship Id="rId91" Type="http://schemas.openxmlformats.org/officeDocument/2006/relationships/hyperlink" Target="http://www.gs.stu.edu.cn:8080/jdbcTest/PersonalPage.jsp?userId=o_yjshb128" TargetMode="External"/><Relationship Id="rId96" Type="http://schemas.openxmlformats.org/officeDocument/2006/relationships/hyperlink" Target="http://www.gs.stu.edu.cn:8080/jdbcTest/PersonalPage.jsp?userId=o_yjshb10054" TargetMode="External"/><Relationship Id="rId140" Type="http://schemas.openxmlformats.org/officeDocument/2006/relationships/hyperlink" Target="http://www.gs.stu.edu.cn:8080/jdbcTest/PersonalPage.jsp?userId=o_yjshb21" TargetMode="External"/><Relationship Id="rId145" Type="http://schemas.openxmlformats.org/officeDocument/2006/relationships/hyperlink" Target="http://www.gs.stu.edu.cn:8080/jdbcTest/PersonalPage.jsp?userId=o_yjshb21" TargetMode="External"/><Relationship Id="rId161" Type="http://schemas.openxmlformats.org/officeDocument/2006/relationships/hyperlink" Target="http://www.gs.stu.edu.cn:8080/jdbcTest/PersonalPage.jsp?userId=o_yjshb407" TargetMode="External"/><Relationship Id="rId166" Type="http://schemas.openxmlformats.org/officeDocument/2006/relationships/hyperlink" Target="http://www.gs.stu.edu.cn:8080/jdbcTest/PersonalPage.jsp?userId=o_yjshb119" TargetMode="External"/><Relationship Id="rId182" Type="http://schemas.openxmlformats.org/officeDocument/2006/relationships/hyperlink" Target="http://www.gs.stu.edu.cn:8080/jdbcTest/PersonalPage.jsp?userId=o_yjshb504" TargetMode="External"/><Relationship Id="rId187" Type="http://schemas.openxmlformats.org/officeDocument/2006/relationships/hyperlink" Target="http://www.gs.stu.edu.cn:8080/jdbcTest/PersonalPage.jsp?userId=o_yjshb483" TargetMode="External"/><Relationship Id="rId217" Type="http://schemas.openxmlformats.org/officeDocument/2006/relationships/hyperlink" Target="http://www.gs.stu.edu.cn:8080/jdbcTest/PersonalPage.jsp?userId=o_yjshb09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s.stu.edu.cn:8080/jdbcTest/PersonalPage.jsp?userId=o_yjshb467" TargetMode="External"/><Relationship Id="rId212" Type="http://schemas.openxmlformats.org/officeDocument/2006/relationships/hyperlink" Target="http://www.gs.stu.edu.cn:8080/jdbcTest/PersonalPage.jsp?userId=o_yjshb488" TargetMode="External"/><Relationship Id="rId233" Type="http://schemas.openxmlformats.org/officeDocument/2006/relationships/hyperlink" Target="http://www.gs.stu.edu.cn:8080/jdbcTest/PersonalPage.jsp?userId=o_yjshb10103" TargetMode="External"/><Relationship Id="rId238" Type="http://schemas.openxmlformats.org/officeDocument/2006/relationships/hyperlink" Target="http://www.gs.stu.edu.cn:8080/jdbcTest/PersonalPage.jsp?userId=o_yjshb10102" TargetMode="External"/><Relationship Id="rId23" Type="http://schemas.openxmlformats.org/officeDocument/2006/relationships/hyperlink" Target="http://www.gs.stu.edu.cn:8080/jdbcTest/PersonalPage.jsp?userId=o_yjshb166" TargetMode="External"/><Relationship Id="rId28" Type="http://schemas.openxmlformats.org/officeDocument/2006/relationships/hyperlink" Target="http://www.gs.stu.edu.cn:8080/jdbcTest/PersonalPage.jsp?userId=o_yjshb309" TargetMode="External"/><Relationship Id="rId49" Type="http://schemas.openxmlformats.org/officeDocument/2006/relationships/hyperlink" Target="http://www.gs.stu.edu.cn:8080/jdbcTest/PersonalPage.jsp?userId=o_yjshb10056" TargetMode="External"/><Relationship Id="rId114" Type="http://schemas.openxmlformats.org/officeDocument/2006/relationships/hyperlink" Target="http://www.gs.stu.edu.cn:8080/jdbcTest/PersonalPage.jsp?userId=o_yjshb10013" TargetMode="External"/><Relationship Id="rId119" Type="http://schemas.openxmlformats.org/officeDocument/2006/relationships/hyperlink" Target="http://www.gs.stu.edu.cn:8080/jdbcTest/PersonalPage.jsp?userId=o_yjshb49" TargetMode="External"/><Relationship Id="rId44" Type="http://schemas.openxmlformats.org/officeDocument/2006/relationships/hyperlink" Target="http://www.gs.stu.edu.cn:8080/jdbcTest/PersonalPage.jsp?userId=o_yjshb94" TargetMode="External"/><Relationship Id="rId60" Type="http://schemas.openxmlformats.org/officeDocument/2006/relationships/hyperlink" Target="http://www.gs.stu.edu.cn:8080/jdbcTest/PersonalPage.jsp?userId=o_yjshb0916" TargetMode="External"/><Relationship Id="rId65" Type="http://schemas.openxmlformats.org/officeDocument/2006/relationships/hyperlink" Target="http://www.gs.stu.edu.cn:8080/jdbcTest/PersonalPage.jsp?userId=o_yjshb238" TargetMode="External"/><Relationship Id="rId81" Type="http://schemas.openxmlformats.org/officeDocument/2006/relationships/hyperlink" Target="http://www.gs.stu.edu.cn:8080/jdbcTest/PersonalPage.jsp?userId=o_yjshb115" TargetMode="External"/><Relationship Id="rId86" Type="http://schemas.openxmlformats.org/officeDocument/2006/relationships/hyperlink" Target="http://www.gs.stu.edu.cn:8080/jdbcTest/PersonalPage.jsp?userId=lihaihong1051" TargetMode="External"/><Relationship Id="rId130" Type="http://schemas.openxmlformats.org/officeDocument/2006/relationships/hyperlink" Target="http://www.gs.stu.edu.cn:8080/jdbcTest/PersonalPage.jsp?userId=o_yjshb428" TargetMode="External"/><Relationship Id="rId135" Type="http://schemas.openxmlformats.org/officeDocument/2006/relationships/hyperlink" Target="http://www.gs.stu.edu.cn:8080/jdbcTest/PersonalPage.jsp?userId=o_yjshb414" TargetMode="External"/><Relationship Id="rId151" Type="http://schemas.openxmlformats.org/officeDocument/2006/relationships/hyperlink" Target="http://www.gs.stu.edu.cn:8080/jdbcTest/PersonalPage.jsp?userId=o_yjshb10048" TargetMode="External"/><Relationship Id="rId156" Type="http://schemas.openxmlformats.org/officeDocument/2006/relationships/hyperlink" Target="http://www.gs.stu.edu.cn:8080/jdbcTest/PersonalPage.jsp?userId=o_yjshb52" TargetMode="External"/><Relationship Id="rId177" Type="http://schemas.openxmlformats.org/officeDocument/2006/relationships/hyperlink" Target="http://www.gs.stu.edu.cn:8080/jdbcTest/PersonalPage.jsp?userId=o_yjshb408" TargetMode="External"/><Relationship Id="rId198" Type="http://schemas.openxmlformats.org/officeDocument/2006/relationships/hyperlink" Target="http://www.gs.stu.edu.cn:8080/jdbcTest/PersonalPage.jsp?userId=o_yjshb487" TargetMode="External"/><Relationship Id="rId172" Type="http://schemas.openxmlformats.org/officeDocument/2006/relationships/hyperlink" Target="http://www.gs.stu.edu.cn:8080/jdbcTest/PersonalPage.jsp?userId=o_yjshb457" TargetMode="External"/><Relationship Id="rId193" Type="http://schemas.openxmlformats.org/officeDocument/2006/relationships/hyperlink" Target="http://www.gs.stu.edu.cn:8080/jdbcTest/PersonalPage.jsp?userId=o_yjshb512" TargetMode="External"/><Relationship Id="rId202" Type="http://schemas.openxmlformats.org/officeDocument/2006/relationships/hyperlink" Target="http://www.gs.stu.edu.cn:8080/jdbcTest/PersonalPage.jsp?userId=o_yjshb16" TargetMode="External"/><Relationship Id="rId207" Type="http://schemas.openxmlformats.org/officeDocument/2006/relationships/hyperlink" Target="http://www.gs.stu.edu.cn:8080/jdbcTest/PersonalPage.jsp?userId=o_yjshb422" TargetMode="External"/><Relationship Id="rId223" Type="http://schemas.openxmlformats.org/officeDocument/2006/relationships/hyperlink" Target="http://www.gs.stu.edu.cn:8080/jdbcTest/PersonalPage.jsp?userId=o_yjshb10100" TargetMode="External"/><Relationship Id="rId228" Type="http://schemas.openxmlformats.org/officeDocument/2006/relationships/hyperlink" Target="http://www.gs.stu.edu.cn:8080/jdbcTest/PersonalPage.jsp?userId=o_yjshb85" TargetMode="External"/><Relationship Id="rId13" Type="http://schemas.openxmlformats.org/officeDocument/2006/relationships/hyperlink" Target="http://www.gs.stu.edu.cn:8080/jdbcTest/PersonalPage.jsp?userId=o_yjshb306" TargetMode="External"/><Relationship Id="rId18" Type="http://schemas.openxmlformats.org/officeDocument/2006/relationships/hyperlink" Target="http://www.gs.stu.edu.cn:8080/jdbcTest/PersonalPage.jsp?userId=o_yjshb8" TargetMode="External"/><Relationship Id="rId39" Type="http://schemas.openxmlformats.org/officeDocument/2006/relationships/hyperlink" Target="http://www.gs.stu.edu.cn:8080/jdbcTest/PersonalPage.jsp?userId=o_yjshb472" TargetMode="External"/><Relationship Id="rId109" Type="http://schemas.openxmlformats.org/officeDocument/2006/relationships/hyperlink" Target="http://www.gs.stu.edu.cn:8080/jdbcTest/PersonalPage.jsp?userId=o_yjshb508" TargetMode="External"/><Relationship Id="rId34" Type="http://schemas.openxmlformats.org/officeDocument/2006/relationships/hyperlink" Target="http://www.gs.stu.edu.cn:8080/jdbcTest/PersonalPage.jsp?userId=o_yjshb183" TargetMode="External"/><Relationship Id="rId50" Type="http://schemas.openxmlformats.org/officeDocument/2006/relationships/hyperlink" Target="http://www.gs.stu.edu.cn:8080/jdbcTest/PersonalPage.jsp?userId=o_yjshb10057" TargetMode="External"/><Relationship Id="rId55" Type="http://schemas.openxmlformats.org/officeDocument/2006/relationships/hyperlink" Target="http://www.gs.stu.edu.cn:8080/jdbcTest/PersonalPage.jsp?userId=o_yjshb10011" TargetMode="External"/><Relationship Id="rId76" Type="http://schemas.openxmlformats.org/officeDocument/2006/relationships/hyperlink" Target="http://www.gs.stu.edu.cn:8080/jdbcTest/PersonalPage.jsp?userId=o_yjshb102" TargetMode="External"/><Relationship Id="rId97" Type="http://schemas.openxmlformats.org/officeDocument/2006/relationships/hyperlink" Target="http://www.gs.stu.edu.cn:8080/jdbcTest/PersonalPage.jsp?userId=o_yjshb10053" TargetMode="External"/><Relationship Id="rId104" Type="http://schemas.openxmlformats.org/officeDocument/2006/relationships/hyperlink" Target="http://www.gs.stu.edu.cn:8080/jdbcTest/PersonalPage.jsp?userId=o_yjshb159" TargetMode="External"/><Relationship Id="rId120" Type="http://schemas.openxmlformats.org/officeDocument/2006/relationships/hyperlink" Target="http://www.gs.stu.edu.cn:8080/jdbcTest/PersonalPage.jsp?userId=o_yjshb239" TargetMode="External"/><Relationship Id="rId125" Type="http://schemas.openxmlformats.org/officeDocument/2006/relationships/hyperlink" Target="http://www.gs.stu.edu.cn:8080/jdbcTest/PersonalPage.jsp?userId=o_yjshb10022" TargetMode="External"/><Relationship Id="rId141" Type="http://schemas.openxmlformats.org/officeDocument/2006/relationships/hyperlink" Target="http://www.gs.stu.edu.cn:8080/jdbcTest/PersonalPage.jsp?userId=o_yjshb419" TargetMode="External"/><Relationship Id="rId146" Type="http://schemas.openxmlformats.org/officeDocument/2006/relationships/hyperlink" Target="http://www.gs.stu.edu.cn:8080/jdbcTest/PersonalPage.jsp?userId=o_yjshb23" TargetMode="External"/><Relationship Id="rId167" Type="http://schemas.openxmlformats.org/officeDocument/2006/relationships/hyperlink" Target="http://www.gs.stu.edu.cn:8080/jdbcTest/PersonalPage.jsp?userId=o_yjshb10090" TargetMode="External"/><Relationship Id="rId188" Type="http://schemas.openxmlformats.org/officeDocument/2006/relationships/hyperlink" Target="http://www.gs.stu.edu.cn:8080/jdbcTest/PersonalPage.jsp?userId=o_yjshb10039" TargetMode="External"/><Relationship Id="rId7" Type="http://schemas.openxmlformats.org/officeDocument/2006/relationships/hyperlink" Target="http://www.gs.stu.edu.cn:8080/jdbcTest/PersonalPage.jsp?userId=o_yjshb223" TargetMode="External"/><Relationship Id="rId71" Type="http://schemas.openxmlformats.org/officeDocument/2006/relationships/hyperlink" Target="http://www.gs.stu.edu.cn:8080/jdbcTest/PersonalPage.jsp?userId=o_jyshb302" TargetMode="External"/><Relationship Id="rId92" Type="http://schemas.openxmlformats.org/officeDocument/2006/relationships/hyperlink" Target="http://www.gs.stu.edu.cn:8080/jdbcTest/PersonalPage.jsp?userId=o_yjshb16" TargetMode="External"/><Relationship Id="rId162" Type="http://schemas.openxmlformats.org/officeDocument/2006/relationships/hyperlink" Target="http://www.gs.stu.edu.cn:8080/jdbcTest/PersonalPage.jsp?userId=o_yjshb117" TargetMode="External"/><Relationship Id="rId183" Type="http://schemas.openxmlformats.org/officeDocument/2006/relationships/hyperlink" Target="http://www.gs.stu.edu.cn:8080/jdbcTest/PersonalPage.jsp?userId=o_yjshb511" TargetMode="External"/><Relationship Id="rId213" Type="http://schemas.openxmlformats.org/officeDocument/2006/relationships/hyperlink" Target="http://www.gs.stu.edu.cn:8080/jdbcTest/PersonalPage.jsp?userId=o_yjshb182" TargetMode="External"/><Relationship Id="rId218" Type="http://schemas.openxmlformats.org/officeDocument/2006/relationships/hyperlink" Target="http://www.gs.stu.edu.cn:8080/jdbcTest/PersonalPage.jsp?userId=o_yjshb506" TargetMode="External"/><Relationship Id="rId234" Type="http://schemas.openxmlformats.org/officeDocument/2006/relationships/hyperlink" Target="http://www.gs.stu.edu.cn:8080/jdbcTest/PersonalPage.jsp?userId=o_yjshb10104" TargetMode="External"/><Relationship Id="rId239" Type="http://schemas.openxmlformats.org/officeDocument/2006/relationships/hyperlink" Target="http://www.gs.stu.edu.cn:8080/jdbcTest/PersonalPage.jsp?userId=o_yjshb1010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s.stu.edu.cn:8080/jdbcTest/PersonalPage.jsp?userId=o_yjshb10071" TargetMode="External"/><Relationship Id="rId24" Type="http://schemas.openxmlformats.org/officeDocument/2006/relationships/hyperlink" Target="http://www.gs.stu.edu.cn:8080/jdbcTest/PersonalPage.jsp?userId=o_yjshb181" TargetMode="External"/><Relationship Id="rId40" Type="http://schemas.openxmlformats.org/officeDocument/2006/relationships/hyperlink" Target="http://www.gs.stu.edu.cn:8080/jdbcTest/PersonalPage.jsp?userId=o_yjshb90" TargetMode="External"/><Relationship Id="rId45" Type="http://schemas.openxmlformats.org/officeDocument/2006/relationships/hyperlink" Target="http://www.gs.stu.edu.cn:8080/jdbcTest/PersonalPage.jsp?userId=o_yjshb86" TargetMode="External"/><Relationship Id="rId66" Type="http://schemas.openxmlformats.org/officeDocument/2006/relationships/hyperlink" Target="http://www.gs.stu.edu.cn:8080/jdbcTest/PersonalPage.jsp?userId=o_yjshb429" TargetMode="External"/><Relationship Id="rId87" Type="http://schemas.openxmlformats.org/officeDocument/2006/relationships/hyperlink" Target="http://www.gs.stu.edu.cn:8080/jdbcTest/PersonalPage.jsp?userId=o_yjshb497" TargetMode="External"/><Relationship Id="rId110" Type="http://schemas.openxmlformats.org/officeDocument/2006/relationships/hyperlink" Target="http://www.gs.stu.edu.cn:8080/jdbcTest/PersonalPage.jsp?userId=o_yjshb467" TargetMode="External"/><Relationship Id="rId115" Type="http://schemas.openxmlformats.org/officeDocument/2006/relationships/hyperlink" Target="http://www.gs.stu.edu.cn:8080/jdbcTest/PersonalPage.jsp?userId=o_yjshb464" TargetMode="External"/><Relationship Id="rId131" Type="http://schemas.openxmlformats.org/officeDocument/2006/relationships/hyperlink" Target="http://www.gs.stu.edu.cn:8080/jdbcTest/PersonalPage.jsp?userId=o_yjshb436" TargetMode="External"/><Relationship Id="rId136" Type="http://schemas.openxmlformats.org/officeDocument/2006/relationships/hyperlink" Target="http://www.gs.stu.edu.cn:8080/jdbcTest/PersonalPage.jsp?userId=o_yjshb10025" TargetMode="External"/><Relationship Id="rId157" Type="http://schemas.openxmlformats.org/officeDocument/2006/relationships/hyperlink" Target="http://www.gs.stu.edu.cn:8080/jdbcTest/PersonalPage.jsp?userId=o_yjshb495" TargetMode="External"/><Relationship Id="rId178" Type="http://schemas.openxmlformats.org/officeDocument/2006/relationships/hyperlink" Target="http://www.gs.stu.edu.cn:8080/jdbcTest/PersonalPage.jsp?userId=o_yjshb114" TargetMode="External"/><Relationship Id="rId61" Type="http://schemas.openxmlformats.org/officeDocument/2006/relationships/hyperlink" Target="http://www.gs.stu.edu.cn:8080/jdbcTest/PersonalPage.jsp?userId=o_yjshb10012" TargetMode="External"/><Relationship Id="rId82" Type="http://schemas.openxmlformats.org/officeDocument/2006/relationships/hyperlink" Target="http://www.gs.stu.edu.cn:8080/jdbcTest/PersonalPage.jsp?userId=o_yjshb214" TargetMode="External"/><Relationship Id="rId152" Type="http://schemas.openxmlformats.org/officeDocument/2006/relationships/hyperlink" Target="http://www.gs.stu.edu.cn:8080/jdbcTest/PersonalPage.jsp?userId=o_yjshb498" TargetMode="External"/><Relationship Id="rId173" Type="http://schemas.openxmlformats.org/officeDocument/2006/relationships/hyperlink" Target="http://www.gs.stu.edu.cn:8080/jdbcTest/PersonalPage.jsp?userId=o_yjshb486" TargetMode="External"/><Relationship Id="rId194" Type="http://schemas.openxmlformats.org/officeDocument/2006/relationships/hyperlink" Target="http://www.gs.stu.edu.cn:8080/jdbcTest/PersonalPage.jsp?userId=o_yjshb10030" TargetMode="External"/><Relationship Id="rId199" Type="http://schemas.openxmlformats.org/officeDocument/2006/relationships/hyperlink" Target="http://www.gs.stu.edu.cn:8080/jdbcTest/PersonalPage.jsp?userId=o_yjshb456" TargetMode="External"/><Relationship Id="rId203" Type="http://schemas.openxmlformats.org/officeDocument/2006/relationships/hyperlink" Target="http://www.gs.stu.edu.cn:8080/jdbcTest/PersonalPage.jsp?userId=o_yjshb10091" TargetMode="External"/><Relationship Id="rId208" Type="http://schemas.openxmlformats.org/officeDocument/2006/relationships/hyperlink" Target="http://www.gs.stu.edu.cn:8080/jdbcTest/PersonalPage.jsp?userId=o_yjshb20" TargetMode="External"/><Relationship Id="rId229" Type="http://schemas.openxmlformats.org/officeDocument/2006/relationships/hyperlink" Target="http://www.gs.stu.edu.cn:8080/jdbcTest/PersonalPage.jsp?userId=o_yjshb205" TargetMode="External"/><Relationship Id="rId19" Type="http://schemas.openxmlformats.org/officeDocument/2006/relationships/hyperlink" Target="http://www.gs.stu.edu.cn:8080/jdbcTest/PersonalPage.jsp?userId=o_yjshb9" TargetMode="External"/><Relationship Id="rId224" Type="http://schemas.openxmlformats.org/officeDocument/2006/relationships/hyperlink" Target="http://www.gs.stu.edu.cn:8080/jdbcTest/PersonalPage.jsp?userId=o_yjshb489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www.gs.stu.edu.cn:8080/jdbcTest/PersonalPage.jsp?userId=o_yjshb10073" TargetMode="External"/><Relationship Id="rId30" Type="http://schemas.openxmlformats.org/officeDocument/2006/relationships/hyperlink" Target="http://www.gs.stu.edu.cn:8080/jdbcTest/PersonalPage.jsp?userId=o_yjshb490" TargetMode="External"/><Relationship Id="rId35" Type="http://schemas.openxmlformats.org/officeDocument/2006/relationships/hyperlink" Target="http://www.gs.stu.edu.cn:8080/jdbcTest/PersonalPage.jsp?userId=o_yjshb10062" TargetMode="External"/><Relationship Id="rId56" Type="http://schemas.openxmlformats.org/officeDocument/2006/relationships/hyperlink" Target="http://www.gs.stu.edu.cn:8080/jdbcTest/PersonalPage.jsp?userId=o_yjshb459" TargetMode="External"/><Relationship Id="rId77" Type="http://schemas.openxmlformats.org/officeDocument/2006/relationships/hyperlink" Target="http://www.gs.stu.edu.cn:8080/jdbcTest/PersonalPage.jsp?userId=o_yjshb132" TargetMode="External"/><Relationship Id="rId100" Type="http://schemas.openxmlformats.org/officeDocument/2006/relationships/hyperlink" Target="http://www.gs.stu.edu.cn:8080/jdbcTest/PersonalPage.jsp?userId=o_yjshb154" TargetMode="External"/><Relationship Id="rId105" Type="http://schemas.openxmlformats.org/officeDocument/2006/relationships/hyperlink" Target="http://www.gs.stu.edu.cn:8080/jdbcTest/PersonalPage.jsp?userId=o_yjshb10068" TargetMode="External"/><Relationship Id="rId126" Type="http://schemas.openxmlformats.org/officeDocument/2006/relationships/hyperlink" Target="http://www.gs.stu.edu.cn:8080/jdbcTest/PersonalPage.jsp?userId=o_yjshb10079" TargetMode="External"/><Relationship Id="rId147" Type="http://schemas.openxmlformats.org/officeDocument/2006/relationships/hyperlink" Target="http://www.gs.stu.edu.cn:8080/jdbcTest/PersonalPage.jsp?userId=o_yjshb123" TargetMode="External"/><Relationship Id="rId168" Type="http://schemas.openxmlformats.org/officeDocument/2006/relationships/hyperlink" Target="http://www.gs.stu.edu.cn:8080/jdbcTest/PersonalPage.jsp?userId=o_yjshb425" TargetMode="External"/><Relationship Id="rId8" Type="http://schemas.openxmlformats.org/officeDocument/2006/relationships/hyperlink" Target="http://www.gs.stu.edu.cn:8080/jdbcTest/PersonalPage.jsp?userId=o_yjshb202" TargetMode="External"/><Relationship Id="rId51" Type="http://schemas.openxmlformats.org/officeDocument/2006/relationships/hyperlink" Target="http://www.gs.stu.edu.cn:8080/jdbcTest/PersonalPage.jsp?userId=o_yjshb423" TargetMode="External"/><Relationship Id="rId72" Type="http://schemas.openxmlformats.org/officeDocument/2006/relationships/hyperlink" Target="http://www.gs.stu.edu.cn:8080/jdbcTest/PersonalPage.jsp?userId=o_yjshb21" TargetMode="External"/><Relationship Id="rId93" Type="http://schemas.openxmlformats.org/officeDocument/2006/relationships/hyperlink" Target="http://www.gs.stu.edu.cn:8080/jdbcTest/PersonalPage.jsp?userId=o_yjshb0902" TargetMode="External"/><Relationship Id="rId98" Type="http://schemas.openxmlformats.org/officeDocument/2006/relationships/hyperlink" Target="http://www.gs.stu.edu.cn:8080/jdbcTest/PersonalPage.jsp?userId=ycui27" TargetMode="External"/><Relationship Id="rId121" Type="http://schemas.openxmlformats.org/officeDocument/2006/relationships/hyperlink" Target="http://www.gs.stu.edu.cn:8080/jdbcTest/PersonalPage.jsp?userId=o_yjshb10014" TargetMode="External"/><Relationship Id="rId142" Type="http://schemas.openxmlformats.org/officeDocument/2006/relationships/hyperlink" Target="http://www.gs.stu.edu.cn:8080/jdbcTest/PersonalPage.jsp?userId=o_yjshb10081" TargetMode="External"/><Relationship Id="rId163" Type="http://schemas.openxmlformats.org/officeDocument/2006/relationships/hyperlink" Target="http://www.gs.stu.edu.cn:8080/jdbcTest/PersonalPage.jsp?userId=o_yjshb411" TargetMode="External"/><Relationship Id="rId184" Type="http://schemas.openxmlformats.org/officeDocument/2006/relationships/hyperlink" Target="http://www.gs.stu.edu.cn:8080/jdbcTest/PersonalPage.jsp?userId=o_yjshb513" TargetMode="External"/><Relationship Id="rId189" Type="http://schemas.openxmlformats.org/officeDocument/2006/relationships/hyperlink" Target="http://www.gs.stu.edu.cn:8080/jdbcTest/PersonalPage.jsp?userId=o_yjshb10038" TargetMode="External"/><Relationship Id="rId219" Type="http://schemas.openxmlformats.org/officeDocument/2006/relationships/hyperlink" Target="http://www.gs.stu.edu.cn:8080/jdbcTest/PersonalPage.jsp?userId=o_yjshb1005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gs.stu.edu.cn:8080/jdbcTest/PersonalPage.jsp?userId=o_yjshb10092" TargetMode="External"/><Relationship Id="rId230" Type="http://schemas.openxmlformats.org/officeDocument/2006/relationships/hyperlink" Target="http://www.gs.stu.edu.cn:8080/jdbcTest/PersonalPage.jsp?userId=o_yjshb463" TargetMode="External"/><Relationship Id="rId235" Type="http://schemas.openxmlformats.org/officeDocument/2006/relationships/hyperlink" Target="http://www.gs.stu.edu.cn:8080/jdbcTest/PersonalPage.jsp?userId=o_yjshb416" TargetMode="External"/><Relationship Id="rId25" Type="http://schemas.openxmlformats.org/officeDocument/2006/relationships/hyperlink" Target="http://www.gs.stu.edu.cn:8080/jdbcTest/PersonalPage.jsp?userId=10000527" TargetMode="External"/><Relationship Id="rId46" Type="http://schemas.openxmlformats.org/officeDocument/2006/relationships/hyperlink" Target="http://www.gs.stu.edu.cn:8080/jdbcTest/PersonalPage.jsp?userId=o_yjshb431" TargetMode="External"/><Relationship Id="rId67" Type="http://schemas.openxmlformats.org/officeDocument/2006/relationships/hyperlink" Target="http://www.gs.stu.edu.cn:8080/jdbcTest/PersonalPage.jsp?userId=o_yjshb509" TargetMode="External"/><Relationship Id="rId116" Type="http://schemas.openxmlformats.org/officeDocument/2006/relationships/hyperlink" Target="http://www.gs.stu.edu.cn:8080/jdbcTest/PersonalPage.jsp?userId=o_yjshb505" TargetMode="External"/><Relationship Id="rId137" Type="http://schemas.openxmlformats.org/officeDocument/2006/relationships/hyperlink" Target="http://www.gs.stu.edu.cn:8080/jdbcTest/PersonalPage.jsp?userId=o_yjshb493" TargetMode="External"/><Relationship Id="rId158" Type="http://schemas.openxmlformats.org/officeDocument/2006/relationships/hyperlink" Target="http://www.gs.stu.edu.cn:8080/jdbcTest/PersonalPage.jsp?userId=o_yjshb10008" TargetMode="External"/><Relationship Id="rId20" Type="http://schemas.openxmlformats.org/officeDocument/2006/relationships/hyperlink" Target="http://www.gs.stu.edu.cn:8080/jdbcTest/PersonalPage.jsp?userId=o_yjshb10097" TargetMode="External"/><Relationship Id="rId41" Type="http://schemas.openxmlformats.org/officeDocument/2006/relationships/hyperlink" Target="http://www.gs.stu.edu.cn:8080/jdbcTest/PersonalPage.jsp?userId=o_yjshb91" TargetMode="External"/><Relationship Id="rId62" Type="http://schemas.openxmlformats.org/officeDocument/2006/relationships/hyperlink" Target="http://www.gs.stu.edu.cn:8080/jdbcTest/PersonalPage.jsp?userId=o_yjshb406" TargetMode="External"/><Relationship Id="rId83" Type="http://schemas.openxmlformats.org/officeDocument/2006/relationships/hyperlink" Target="http://www.gs.stu.edu.cn:8080/jdbcTest/PersonalPage.jsp?userId=o_yjshb140" TargetMode="External"/><Relationship Id="rId88" Type="http://schemas.openxmlformats.org/officeDocument/2006/relationships/hyperlink" Target="http://www.gs.stu.edu.cn:8080/jdbcTest/PersonalPage.jsp?userId=o_yjshb510" TargetMode="External"/><Relationship Id="rId111" Type="http://schemas.openxmlformats.org/officeDocument/2006/relationships/hyperlink" Target="http://www.gs.stu.edu.cn:8080/jdbcTest/PersonalPage.jsp?userId=csm1002" TargetMode="External"/><Relationship Id="rId132" Type="http://schemas.openxmlformats.org/officeDocument/2006/relationships/hyperlink" Target="http://www.gs.stu.edu.cn:8080/jdbcTest/PersonalPage.jsp?userId=o_yjshb481" TargetMode="External"/><Relationship Id="rId153" Type="http://schemas.openxmlformats.org/officeDocument/2006/relationships/hyperlink" Target="http://www.gs.stu.edu.cn:8080/jdbcTest/PersonalPage.jsp?userId=o_yjshb10051" TargetMode="External"/><Relationship Id="rId174" Type="http://schemas.openxmlformats.org/officeDocument/2006/relationships/hyperlink" Target="http://www.gs.stu.edu.cn:8080/jdbcTest/PersonalPage.jsp?userId=o_yjshb0921" TargetMode="External"/><Relationship Id="rId179" Type="http://schemas.openxmlformats.org/officeDocument/2006/relationships/hyperlink" Target="http://www.gs.stu.edu.cn:8080/jdbcTest/PersonalPage.jsp?userId=o_yjshb10028" TargetMode="External"/><Relationship Id="rId195" Type="http://schemas.openxmlformats.org/officeDocument/2006/relationships/hyperlink" Target="http://www.gs.stu.edu.cn:8080/jdbcTest/PersonalPage.jsp?userId=o_yjshb485" TargetMode="External"/><Relationship Id="rId209" Type="http://schemas.openxmlformats.org/officeDocument/2006/relationships/hyperlink" Target="http://www.gs.stu.edu.cn:8080/jdbcTest/PersonalPage.jsp?userId=o_yjshb494" TargetMode="External"/><Relationship Id="rId190" Type="http://schemas.openxmlformats.org/officeDocument/2006/relationships/hyperlink" Target="http://www.gs.stu.edu.cn:8080/jdbcTest/PersonalPage.jsp?userId=o_yjshb10089" TargetMode="External"/><Relationship Id="rId204" Type="http://schemas.openxmlformats.org/officeDocument/2006/relationships/hyperlink" Target="http://www.gs.stu.edu.cn:8080/jdbcTest/PersonalPage.jsp?userId=o_yjshb420" TargetMode="External"/><Relationship Id="rId220" Type="http://schemas.openxmlformats.org/officeDocument/2006/relationships/hyperlink" Target="http://www.gs.stu.edu.cn:8080/jdbcTest/PersonalPage.jsp?userId=o_yjshb507" TargetMode="External"/><Relationship Id="rId225" Type="http://schemas.openxmlformats.org/officeDocument/2006/relationships/hyperlink" Target="http://www.gs.stu.edu.cn:8080/jdbcTest/PersonalPage.jsp?userId=o_yjshb435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www.gs.stu.edu.cn:8080/jdbcTest/PersonalPage.jsp?userId=o_yjshb162" TargetMode="External"/><Relationship Id="rId36" Type="http://schemas.openxmlformats.org/officeDocument/2006/relationships/hyperlink" Target="http://www.gs.stu.edu.cn:8080/jdbcTest/PersonalPage.jsp?userId=o_yjshb10063" TargetMode="External"/><Relationship Id="rId57" Type="http://schemas.openxmlformats.org/officeDocument/2006/relationships/hyperlink" Target="http://www.gs.stu.edu.cn:8080/jdbcTest/PersonalPage.jsp?userId=o_yjshb110" TargetMode="External"/><Relationship Id="rId106" Type="http://schemas.openxmlformats.org/officeDocument/2006/relationships/hyperlink" Target="http://www.gs.stu.edu.cn:8080/jdbcTest/PersonalPage.jsp?userId=o_yjshb152" TargetMode="External"/><Relationship Id="rId127" Type="http://schemas.openxmlformats.org/officeDocument/2006/relationships/hyperlink" Target="http://www.gs.stu.edu.cn:8080/jdbcTest/PersonalPage.jsp?userId=o_yjshb10001" TargetMode="External"/><Relationship Id="rId10" Type="http://schemas.openxmlformats.org/officeDocument/2006/relationships/hyperlink" Target="http://www.gs.stu.edu.cn:8080/jdbcTest/PersonalPage.jsp?userId=o_yjshb469" TargetMode="External"/><Relationship Id="rId31" Type="http://schemas.openxmlformats.org/officeDocument/2006/relationships/hyperlink" Target="http://www.gs.stu.edu.cn:8080/jdbcTest/PersonalPage.jsp?userId=o_yjshb400" TargetMode="External"/><Relationship Id="rId52" Type="http://schemas.openxmlformats.org/officeDocument/2006/relationships/hyperlink" Target="http://www.gs.stu.edu.cn:8080/jdbcTest/PersonalPage.jsp?userId=o_yjshb97" TargetMode="External"/><Relationship Id="rId73" Type="http://schemas.openxmlformats.org/officeDocument/2006/relationships/hyperlink" Target="http://www.gs.stu.edu.cn:8080/jdbcTest/PersonalPage.jsp?userId=o_yjshb22" TargetMode="External"/><Relationship Id="rId78" Type="http://schemas.openxmlformats.org/officeDocument/2006/relationships/hyperlink" Target="http://www.gs.stu.edu.cn:8080/jdbcTest/PersonalPage.jsp?userId=o_yjshb10050" TargetMode="External"/><Relationship Id="rId94" Type="http://schemas.openxmlformats.org/officeDocument/2006/relationships/hyperlink" Target="http://www.gs.stu.edu.cn:8080/jdbcTest/PersonalPage.jsp?userId=o_yjshb421" TargetMode="External"/><Relationship Id="rId99" Type="http://schemas.openxmlformats.org/officeDocument/2006/relationships/hyperlink" Target="http://www.gs.stu.edu.cn:8080/jdbcTest/PersonalPage.jsp?userId=o_yjshb85" TargetMode="External"/><Relationship Id="rId101" Type="http://schemas.openxmlformats.org/officeDocument/2006/relationships/hyperlink" Target="http://www.gs.stu.edu.cn:8080/jdbcTest/PersonalPage.jsp?userId=o_yjshb205" TargetMode="External"/><Relationship Id="rId122" Type="http://schemas.openxmlformats.org/officeDocument/2006/relationships/hyperlink" Target="http://www.gs.stu.edu.cn:8080/jdbcTest/PersonalPage.jsp?userId=o_yjshb137" TargetMode="External"/><Relationship Id="rId143" Type="http://schemas.openxmlformats.org/officeDocument/2006/relationships/hyperlink" Target="http://www.gs.stu.edu.cn:8080/jdbcTest/PersonalPage.jsp?userId=o_yjshb21" TargetMode="External"/><Relationship Id="rId148" Type="http://schemas.openxmlformats.org/officeDocument/2006/relationships/hyperlink" Target="http://www.gs.stu.edu.cn:8080/jdbcTest/PersonalPage.jsp?userId=o_yjshb21" TargetMode="External"/><Relationship Id="rId164" Type="http://schemas.openxmlformats.org/officeDocument/2006/relationships/hyperlink" Target="http://www.gs.stu.edu.cn:8080/jdbcTest/PersonalPage.jsp?userId=o_yjshb499" TargetMode="External"/><Relationship Id="rId169" Type="http://schemas.openxmlformats.org/officeDocument/2006/relationships/hyperlink" Target="http://www.gs.stu.edu.cn:8080/jdbcTest/PersonalPage.jsp?userId=o_yjshb496" TargetMode="External"/><Relationship Id="rId185" Type="http://schemas.openxmlformats.org/officeDocument/2006/relationships/hyperlink" Target="http://www.gs.stu.edu.cn:8080/jdbcTest/PersonalPage.jsp?userId=o_yjshb4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s.stu.edu.cn:8080/jdbcTest/PersonalPage.jsp?userId=o_yjshb468" TargetMode="External"/><Relationship Id="rId180" Type="http://schemas.openxmlformats.org/officeDocument/2006/relationships/hyperlink" Target="http://www.gs.stu.edu.cn:8080/jdbcTest/PersonalPage.jsp?userId=o_yjshb427" TargetMode="External"/><Relationship Id="rId210" Type="http://schemas.openxmlformats.org/officeDocument/2006/relationships/hyperlink" Target="http://www.gs.stu.edu.cn:8080/jdbcTest/PersonalPage.jsp?userId=o_yjshb10003" TargetMode="External"/><Relationship Id="rId215" Type="http://schemas.openxmlformats.org/officeDocument/2006/relationships/hyperlink" Target="http://www.gs.stu.edu.cn:8080/jdbcTest/PersonalPage.jsp?userId=o_yjshb206" TargetMode="External"/><Relationship Id="rId236" Type="http://schemas.openxmlformats.org/officeDocument/2006/relationships/hyperlink" Target="http://www.gs.stu.edu.cn:8080/jdbcTest/PersonalPage.jsp?userId=o_yjshb478" TargetMode="External"/><Relationship Id="rId26" Type="http://schemas.openxmlformats.org/officeDocument/2006/relationships/hyperlink" Target="http://www.gs.stu.edu.cn:8080/jdbcTest/PersonalPage.jsp?userId=o_yjshb200" TargetMode="External"/><Relationship Id="rId231" Type="http://schemas.openxmlformats.org/officeDocument/2006/relationships/hyperlink" Target="http://www.gs.stu.edu.cn:8080/jdbcTest/PersonalPage.jsp?userId=o_yjshb155" TargetMode="External"/><Relationship Id="rId47" Type="http://schemas.openxmlformats.org/officeDocument/2006/relationships/hyperlink" Target="http://www.gs.stu.edu.cn:8080/jdbcTest/PersonalPage.jsp?userId=o_yjshb432" TargetMode="External"/><Relationship Id="rId68" Type="http://schemas.openxmlformats.org/officeDocument/2006/relationships/hyperlink" Target="http://www.gs.stu.edu.cn:8080/jdbcTest/PersonalPage.jsp?userId=o_yjshb0904" TargetMode="External"/><Relationship Id="rId89" Type="http://schemas.openxmlformats.org/officeDocument/2006/relationships/hyperlink" Target="http://www.gs.stu.edu.cn:8080/jdbcTest/PersonalPage.jsp?userId=o_yjshb139" TargetMode="External"/><Relationship Id="rId112" Type="http://schemas.openxmlformats.org/officeDocument/2006/relationships/hyperlink" Target="http://www.gs.stu.edu.cn:8080/jdbcTest/PersonalPage.jsp?userId=o_yjshb105" TargetMode="External"/><Relationship Id="rId133" Type="http://schemas.openxmlformats.org/officeDocument/2006/relationships/hyperlink" Target="http://www.gs.stu.edu.cn:8080/jdbcTest/PersonalPage.jsp?userId=o_yjshb500" TargetMode="External"/><Relationship Id="rId154" Type="http://schemas.openxmlformats.org/officeDocument/2006/relationships/hyperlink" Target="http://www.gs.stu.edu.cn:8080/jdbcTest/PersonalPage.jsp?userId=o_yjshb10052" TargetMode="External"/><Relationship Id="rId175" Type="http://schemas.openxmlformats.org/officeDocument/2006/relationships/hyperlink" Target="http://www.gs.stu.edu.cn:8080/jdbcTest/PersonalPage.jsp?userId=o_yjshb10086" TargetMode="External"/><Relationship Id="rId196" Type="http://schemas.openxmlformats.org/officeDocument/2006/relationships/hyperlink" Target="http://www.gs.stu.edu.cn:8080/jdbcTest/PersonalPage.jsp?userId=o_yjshb10005" TargetMode="External"/><Relationship Id="rId200" Type="http://schemas.openxmlformats.org/officeDocument/2006/relationships/hyperlink" Target="http://www.gs.stu.edu.cn:8080/jdbcTest/PersonalPage.jsp?userId=o_yjshb16" TargetMode="External"/><Relationship Id="rId16" Type="http://schemas.openxmlformats.org/officeDocument/2006/relationships/hyperlink" Target="http://www.gs.stu.edu.cn:8080/jdbcTest/PersonalPage.jsp?userId=o_yjshb0925" TargetMode="External"/><Relationship Id="rId221" Type="http://schemas.openxmlformats.org/officeDocument/2006/relationships/hyperlink" Target="http://www.gs.stu.edu.cn:8080/jdbcTest/PersonalPage.jsp?userId=o_yjshb10093" TargetMode="External"/><Relationship Id="rId37" Type="http://schemas.openxmlformats.org/officeDocument/2006/relationships/hyperlink" Target="http://www.gs.stu.edu.cn:8080/jdbcTest/PersonalPage.jsp?userId=o_yjshb0913" TargetMode="External"/><Relationship Id="rId58" Type="http://schemas.openxmlformats.org/officeDocument/2006/relationships/hyperlink" Target="http://www.gs.stu.edu.cn:8080/jdbcTest/PersonalPage.jsp?userId=o_yjshb237" TargetMode="External"/><Relationship Id="rId79" Type="http://schemas.openxmlformats.org/officeDocument/2006/relationships/hyperlink" Target="http://www.gs.stu.edu.cn:8080/jdbcTest/PersonalPage.jsp?userId=o_yjshb125" TargetMode="External"/><Relationship Id="rId102" Type="http://schemas.openxmlformats.org/officeDocument/2006/relationships/hyperlink" Target="http://www.gs.stu.edu.cn:8080/jdbcTest/PersonalPage.jsp?userId=o_yjshb153" TargetMode="External"/><Relationship Id="rId123" Type="http://schemas.openxmlformats.org/officeDocument/2006/relationships/hyperlink" Target="http://www.gs.stu.edu.cn:8080/jdbcTest/PersonalPage.jsp?userId=o_yjshb124" TargetMode="External"/><Relationship Id="rId144" Type="http://schemas.openxmlformats.org/officeDocument/2006/relationships/hyperlink" Target="http://www.gs.stu.edu.cn:8080/jdbcTest/PersonalPage.jsp?userId=o_yjshb482" TargetMode="External"/><Relationship Id="rId90" Type="http://schemas.openxmlformats.org/officeDocument/2006/relationships/hyperlink" Target="http://www.gs.stu.edu.cn:8080/jdbcTest/PersonalPage.jsp?userId=o_yjshb129" TargetMode="External"/><Relationship Id="rId165" Type="http://schemas.openxmlformats.org/officeDocument/2006/relationships/hyperlink" Target="http://www.gs.stu.edu.cn:8080/jdbcTest/PersonalPage.jsp?userId=o_yjshb502" TargetMode="External"/><Relationship Id="rId186" Type="http://schemas.openxmlformats.org/officeDocument/2006/relationships/hyperlink" Target="http://www.gs.stu.edu.cn:8080/jdbcTest/PersonalPage.jsp?userId=o_yjshb10041" TargetMode="External"/><Relationship Id="rId211" Type="http://schemas.openxmlformats.org/officeDocument/2006/relationships/hyperlink" Target="http://www.gs.stu.edu.cn:8080/jdbcTest/PersonalPage.jsp?userId=o_yjshb491" TargetMode="External"/><Relationship Id="rId232" Type="http://schemas.openxmlformats.org/officeDocument/2006/relationships/hyperlink" Target="http://www.gs.stu.edu.cn:8080/jdbcTest/PersonalPage.jsp?userId=410802199209270102" TargetMode="External"/><Relationship Id="rId27" Type="http://schemas.openxmlformats.org/officeDocument/2006/relationships/hyperlink" Target="http://www.gs.stu.edu.cn:8080/jdbcTest/PersonalPage.jsp?userId=o_yjshb308" TargetMode="External"/><Relationship Id="rId48" Type="http://schemas.openxmlformats.org/officeDocument/2006/relationships/hyperlink" Target="http://www.gs.stu.edu.cn:8080/jdbcTest/PersonalPage.jsp?userId=o_yjshb401" TargetMode="External"/><Relationship Id="rId69" Type="http://schemas.openxmlformats.org/officeDocument/2006/relationships/hyperlink" Target="http://www.gs.stu.edu.cn:8080/jdbcTest/PersonalPage.jsp?userId=o_yjshb480" TargetMode="External"/><Relationship Id="rId113" Type="http://schemas.openxmlformats.org/officeDocument/2006/relationships/hyperlink" Target="http://www.gs.stu.edu.cn:8080/jdbcTest/PersonalPage.jsp?userId=o_yjshb10082" TargetMode="External"/><Relationship Id="rId134" Type="http://schemas.openxmlformats.org/officeDocument/2006/relationships/hyperlink" Target="http://www.gs.stu.edu.cn:8080/jdbcTest/PersonalPage.jsp?userId=o_yjshb10024" TargetMode="External"/><Relationship Id="rId80" Type="http://schemas.openxmlformats.org/officeDocument/2006/relationships/hyperlink" Target="http://www.gs.stu.edu.cn:8080/jdbcTest/PersonalPage.jsp?userId=o_yjshb10009" TargetMode="External"/><Relationship Id="rId155" Type="http://schemas.openxmlformats.org/officeDocument/2006/relationships/hyperlink" Target="http://www.gs.stu.edu.cn:8080/jdbcTest/PersonalPage.jsp?userId=o_yjshb515" TargetMode="External"/><Relationship Id="rId176" Type="http://schemas.openxmlformats.org/officeDocument/2006/relationships/hyperlink" Target="http://www.gs.stu.edu.cn:8080/jdbcTest/PersonalPage.jsp?userId=o_yjshb10029" TargetMode="External"/><Relationship Id="rId197" Type="http://schemas.openxmlformats.org/officeDocument/2006/relationships/hyperlink" Target="http://www.gs.stu.edu.cn:8080/jdbcTest/PersonalPage.jsp?userId=o_yjshb5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87AB-5B81-4504-9C01-0721E4C0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6</Pages>
  <Words>7818</Words>
  <Characters>44566</Characters>
  <Application>Microsoft Office Word</Application>
  <DocSecurity>0</DocSecurity>
  <Lines>371</Lines>
  <Paragraphs>104</Paragraphs>
  <ScaleCrop>false</ScaleCrop>
  <Company>eynStudio.org</Company>
  <LinksUpToDate>false</LinksUpToDate>
  <CharactersWithSpaces>5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生</dc:creator>
  <cp:keywords/>
  <dc:description/>
  <cp:lastModifiedBy>曹军</cp:lastModifiedBy>
  <cp:revision>48</cp:revision>
  <cp:lastPrinted>2016-09-20T01:13:00Z</cp:lastPrinted>
  <dcterms:created xsi:type="dcterms:W3CDTF">2016-09-19T01:34:00Z</dcterms:created>
  <dcterms:modified xsi:type="dcterms:W3CDTF">2016-09-20T01:30:00Z</dcterms:modified>
</cp:coreProperties>
</file>